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EC63" w14:textId="77777777" w:rsidR="00473F8A" w:rsidRPr="00844C8C" w:rsidRDefault="00473F8A" w:rsidP="00473F8A">
      <w:pPr>
        <w:spacing w:line="360" w:lineRule="auto"/>
        <w:ind w:left="567" w:right="1701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0F54AAF" w14:textId="77777777" w:rsidR="00473F8A" w:rsidRPr="00844C8C" w:rsidRDefault="00473F8A" w:rsidP="00473F8A">
      <w:pPr>
        <w:spacing w:line="360" w:lineRule="auto"/>
        <w:ind w:left="1701" w:right="567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3D3F08AC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63C73F2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838CD00" w14:textId="77777777" w:rsidR="00473F8A" w:rsidRPr="00844C8C" w:rsidRDefault="00473F8A" w:rsidP="00473F8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61D5AC8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308611" w14:textId="77777777" w:rsidR="00473F8A" w:rsidRPr="00844C8C" w:rsidRDefault="00473F8A" w:rsidP="00473F8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942B18" w14:textId="77777777" w:rsidR="00473F8A" w:rsidRPr="00844C8C" w:rsidRDefault="00473F8A" w:rsidP="00473F8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646075E" w14:textId="31799743" w:rsidR="00473F8A" w:rsidRPr="00844C8C" w:rsidRDefault="00473F8A" w:rsidP="00473F8A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844C8C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Программирование в компьютерных системах</w:t>
      </w:r>
    </w:p>
    <w:p w14:paraId="57957E35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17A806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95AFD1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86C343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FDAF1D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733DA35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46E1AB" w14:textId="27E7A533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КВАЛИФИКАЦИОННОМУ ЭКЗАМЕНУ</w:t>
      </w:r>
    </w:p>
    <w:p w14:paraId="494C42B9" w14:textId="00128836" w:rsidR="00473F8A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A8D0A39" w14:textId="25BBC71D" w:rsidR="0019392C" w:rsidRPr="0019392C" w:rsidRDefault="0019392C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9392C">
        <w:rPr>
          <w:rFonts w:eastAsiaTheme="minorHAnsi"/>
          <w:b/>
          <w:color w:val="000000" w:themeColor="text1"/>
          <w:sz w:val="28"/>
          <w:szCs w:val="28"/>
          <w:lang w:eastAsia="en-US"/>
        </w:rPr>
        <w:t>БИЛЕТ №7</w:t>
      </w:r>
    </w:p>
    <w:p w14:paraId="0DA898BD" w14:textId="77777777" w:rsidR="00473F8A" w:rsidRPr="00844C8C" w:rsidRDefault="00473F8A" w:rsidP="00473F8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0E3C78" w14:textId="77777777" w:rsidR="00473F8A" w:rsidRPr="00844C8C" w:rsidRDefault="00473F8A" w:rsidP="00473F8A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44C8C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</w:p>
    <w:p w14:paraId="6932870E" w14:textId="77777777" w:rsidR="00473F8A" w:rsidRPr="00844C8C" w:rsidRDefault="00473F8A" w:rsidP="00473F8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741E85" w14:textId="77777777" w:rsidR="00473F8A" w:rsidRPr="00844C8C" w:rsidRDefault="00473F8A" w:rsidP="00473F8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C3A683" w14:textId="77777777" w:rsidR="00473F8A" w:rsidRPr="00844C8C" w:rsidRDefault="00473F8A" w:rsidP="00473F8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D7D365" w14:textId="77777777" w:rsidR="00473F8A" w:rsidRPr="00844C8C" w:rsidRDefault="00473F8A" w:rsidP="00473F8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11D5A170" w14:textId="65E108EA" w:rsidR="00473F8A" w:rsidRPr="00844C8C" w:rsidRDefault="00473F8A" w:rsidP="00473F8A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обучающийся учебной группы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3ПКС - </w:t>
      </w:r>
      <w:r w:rsidRPr="00844C8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4B9EEDB3" w14:textId="77777777" w:rsidR="00473F8A" w:rsidRPr="00844C8C" w:rsidRDefault="00473F8A" w:rsidP="00473F8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11C5B8" w14:textId="77777777" w:rsidR="00473F8A" w:rsidRPr="00844C8C" w:rsidRDefault="00473F8A" w:rsidP="00473F8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844C8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А. М. Лебедева</w:t>
      </w:r>
      <w:r w:rsidRPr="00844C8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44C8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44C8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3DAE794" w14:textId="77777777" w:rsidR="00473F8A" w:rsidRPr="00844C8C" w:rsidRDefault="00473F8A" w:rsidP="00473F8A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44C8C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</w:p>
    <w:p w14:paraId="5FF2FA65" w14:textId="77777777" w:rsidR="00473F8A" w:rsidRPr="00844C8C" w:rsidRDefault="00473F8A" w:rsidP="00473F8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45287AE1" w14:textId="7FC4C840" w:rsidR="00473F8A" w:rsidRDefault="00473F8A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B4342C0" w14:textId="1E649133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231604" w14:textId="44104BAE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0341CD7" w14:textId="2A433AA6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2DC446" w14:textId="26CFA6B2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3AB87C" w14:textId="72C41AE6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848F00D" w14:textId="512DFE5C" w:rsidR="00CD7B91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BF62BF" w14:textId="77777777" w:rsidR="00CD7B91" w:rsidRPr="00844C8C" w:rsidRDefault="00CD7B91" w:rsidP="00CD7B9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FEE3CD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38BDBF" w14:textId="187D27B2" w:rsidR="00473F8A" w:rsidRPr="00844C8C" w:rsidRDefault="00473F8A" w:rsidP="00473F8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D43E1A" w14:textId="77777777" w:rsidR="00473F8A" w:rsidRPr="00844C8C" w:rsidRDefault="00473F8A" w:rsidP="00473F8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3A7651C" w14:textId="26126E9D" w:rsidR="00CD7B91" w:rsidRDefault="00473F8A" w:rsidP="00CD7B9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44C8C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6742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CDF2B" w14:textId="17FBFE8C" w:rsidR="00B8371F" w:rsidRPr="00813DDE" w:rsidRDefault="00B8371F" w:rsidP="00B8371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13DD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3FDDFD7" w14:textId="776E48F9" w:rsidR="00B1417A" w:rsidRDefault="00B837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3DDE">
            <w:fldChar w:fldCharType="begin"/>
          </w:r>
          <w:r w:rsidRPr="00813DDE">
            <w:instrText xml:space="preserve"> TOC \o "1-3" \h \z \u </w:instrText>
          </w:r>
          <w:r w:rsidRPr="00813DDE">
            <w:fldChar w:fldCharType="separate"/>
          </w:r>
          <w:hyperlink w:anchor="_Toc139452057" w:history="1">
            <w:r w:rsidR="00B1417A" w:rsidRPr="006B3E4A">
              <w:rPr>
                <w:rStyle w:val="a4"/>
                <w:b/>
                <w:bCs/>
                <w:noProof/>
              </w:rPr>
              <w:t>Задание №1</w:t>
            </w:r>
            <w:r w:rsidR="00B1417A">
              <w:rPr>
                <w:noProof/>
                <w:webHidden/>
              </w:rPr>
              <w:tab/>
            </w:r>
            <w:r w:rsidR="00B1417A">
              <w:rPr>
                <w:noProof/>
                <w:webHidden/>
              </w:rPr>
              <w:fldChar w:fldCharType="begin"/>
            </w:r>
            <w:r w:rsidR="00B1417A">
              <w:rPr>
                <w:noProof/>
                <w:webHidden/>
              </w:rPr>
              <w:instrText xml:space="preserve"> PAGEREF _Toc139452057 \h </w:instrText>
            </w:r>
            <w:r w:rsidR="00B1417A">
              <w:rPr>
                <w:noProof/>
                <w:webHidden/>
              </w:rPr>
            </w:r>
            <w:r w:rsidR="00B1417A">
              <w:rPr>
                <w:noProof/>
                <w:webHidden/>
              </w:rPr>
              <w:fldChar w:fldCharType="separate"/>
            </w:r>
            <w:r w:rsidR="00B1417A">
              <w:rPr>
                <w:noProof/>
                <w:webHidden/>
              </w:rPr>
              <w:t>3</w:t>
            </w:r>
            <w:r w:rsidR="00B1417A">
              <w:rPr>
                <w:noProof/>
                <w:webHidden/>
              </w:rPr>
              <w:fldChar w:fldCharType="end"/>
            </w:r>
          </w:hyperlink>
        </w:p>
        <w:p w14:paraId="7D810163" w14:textId="39EB6045" w:rsidR="00B1417A" w:rsidRDefault="00B141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452058" w:history="1">
            <w:r w:rsidRPr="006B3E4A">
              <w:rPr>
                <w:rStyle w:val="a4"/>
                <w:b/>
                <w:bCs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1B57" w14:textId="49199347" w:rsidR="00B1417A" w:rsidRDefault="00B141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452059" w:history="1">
            <w:r w:rsidRPr="006B3E4A">
              <w:rPr>
                <w:rStyle w:val="a4"/>
                <w:b/>
                <w:bCs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69CE" w14:textId="1968B37F" w:rsidR="00B8371F" w:rsidRPr="00813DDE" w:rsidRDefault="00B8371F">
          <w:r w:rsidRPr="00813DDE">
            <w:rPr>
              <w:b/>
              <w:bCs/>
            </w:rPr>
            <w:fldChar w:fldCharType="end"/>
          </w:r>
        </w:p>
      </w:sdtContent>
    </w:sdt>
    <w:p w14:paraId="2C2A4617" w14:textId="5CDB4B7D" w:rsidR="00CD7B91" w:rsidRPr="00813DDE" w:rsidRDefault="00CD7B91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EBE076" w14:textId="6B0EF7D7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46DF4D" w14:textId="2B2B0E0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C51BC0" w14:textId="654A79B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2B7C53" w14:textId="1420BF39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54B4F7" w14:textId="4D30CF0C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483E87B" w14:textId="58493AF6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67C59D" w14:textId="5DC587E7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FB8441" w14:textId="6A205D2F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A3C43D" w14:textId="2DF1CD99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6924B3" w14:textId="6747F2AF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361457" w14:textId="52CBDCB7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DF4726" w14:textId="554E5F9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AB54260" w14:textId="66650529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83D487" w14:textId="2A133753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3E42BE" w14:textId="15B39E8E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D676DE" w14:textId="1420CBEC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3BCD23" w14:textId="1C4BA458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EC86A8" w14:textId="0C9639FE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3B78AC" w14:textId="32A32705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CB5F8" w14:textId="586AEB23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CB8F89" w14:textId="18FBC243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5841B6" w14:textId="051DF574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5E0408" w14:textId="40FB6A66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DB42F" w14:textId="6D73456F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3BAFED" w14:textId="79D87543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17894C" w14:textId="4E8D9EC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1063C7" w14:textId="0E061E6E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CA1ECE" w14:textId="4972502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790843" w14:textId="4CC8EEFB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84F497" w14:textId="42003132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6C32DE" w14:textId="4F2BB248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A634E85" w14:textId="03502B01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8E7877" w14:textId="50877715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F03ED0" w14:textId="6BBE4BB4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6B1E11" w14:textId="368678A0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CE7434" w14:textId="77777777" w:rsidR="00B8371F" w:rsidRPr="00813DDE" w:rsidRDefault="00B8371F" w:rsidP="00B8371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403013" w14:textId="2065FCFE" w:rsidR="00473F8A" w:rsidRPr="00813DDE" w:rsidRDefault="00CD7B91" w:rsidP="00B837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452057"/>
      <w:r w:rsidRPr="00813D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1</w:t>
      </w:r>
      <w:bookmarkEnd w:id="0"/>
    </w:p>
    <w:p w14:paraId="6B235996" w14:textId="6D095B6E" w:rsidR="00CD7B91" w:rsidRPr="00813DDE" w:rsidRDefault="00B75C37" w:rsidP="003E530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CEA6AA8" wp14:editId="12064FCE">
            <wp:extent cx="5988345" cy="1429827"/>
            <wp:effectExtent l="19050" t="19050" r="1270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35613" r="6022" b="49505"/>
                    <a:stretch/>
                  </pic:blipFill>
                  <pic:spPr bwMode="auto">
                    <a:xfrm>
                      <a:off x="0" y="0"/>
                      <a:ext cx="6037483" cy="144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AF33" w14:textId="77777777" w:rsidR="00F02BD4" w:rsidRDefault="00F02BD4">
      <w:pPr>
        <w:rPr>
          <w:color w:val="000000" w:themeColor="text1"/>
        </w:rPr>
      </w:pPr>
    </w:p>
    <w:p w14:paraId="3D845697" w14:textId="3A798769" w:rsidR="005F2291" w:rsidRPr="005F2291" w:rsidRDefault="005F2291">
      <w:pPr>
        <w:rPr>
          <w:b/>
          <w:bCs/>
          <w:color w:val="000000" w:themeColor="text1"/>
        </w:rPr>
      </w:pPr>
      <w:r w:rsidRPr="005F2291">
        <w:rPr>
          <w:b/>
          <w:bCs/>
          <w:color w:val="000000" w:themeColor="text1"/>
        </w:rPr>
        <w:t>1.</w:t>
      </w:r>
    </w:p>
    <w:p w14:paraId="7C60D08D" w14:textId="59C1664F" w:rsidR="00924C9F" w:rsidRPr="00F928E3" w:rsidRDefault="00E75D77" w:rsidP="005F2291">
      <w:pPr>
        <w:rPr>
          <w:color w:val="2E74B5" w:themeColor="accent5" w:themeShade="BF"/>
          <w:lang w:val="en-US"/>
        </w:rPr>
      </w:pPr>
      <w:r w:rsidRPr="00EF0EC3">
        <w:rPr>
          <w:color w:val="2E74B5" w:themeColor="accent5" w:themeShade="BF"/>
          <w:lang w:val="en-US"/>
        </w:rPr>
        <w:t>https</w:t>
      </w:r>
      <w:r w:rsidRPr="00EF0EC3">
        <w:rPr>
          <w:color w:val="2E74B5" w:themeColor="accent5" w:themeShade="BF"/>
        </w:rPr>
        <w:t>://</w:t>
      </w:r>
      <w:r w:rsidRPr="00EF0EC3">
        <w:rPr>
          <w:color w:val="2E74B5" w:themeColor="accent5" w:themeShade="BF"/>
          <w:lang w:val="en-US"/>
        </w:rPr>
        <w:t>dev</w:t>
      </w:r>
      <w:r w:rsidR="005F2291" w:rsidRPr="00EF0EC3">
        <w:rPr>
          <w:color w:val="2E74B5" w:themeColor="accent5" w:themeShade="BF"/>
        </w:rPr>
        <w:t>.</w:t>
      </w:r>
      <w:r w:rsidRPr="00EF0EC3">
        <w:rPr>
          <w:color w:val="2E74B5" w:themeColor="accent5" w:themeShade="BF"/>
        </w:rPr>
        <w:t>1</w:t>
      </w:r>
      <w:r w:rsidRPr="00EF0EC3">
        <w:rPr>
          <w:color w:val="2E74B5" w:themeColor="accent5" w:themeShade="BF"/>
          <w:lang w:val="en-US"/>
        </w:rPr>
        <w:t>c</w:t>
      </w:r>
      <w:r w:rsidRPr="00EF0EC3">
        <w:rPr>
          <w:color w:val="2E74B5" w:themeColor="accent5" w:themeShade="BF"/>
        </w:rPr>
        <w:t>-</w:t>
      </w:r>
      <w:proofErr w:type="spellStart"/>
      <w:r w:rsidRPr="00EF0EC3">
        <w:rPr>
          <w:color w:val="2E74B5" w:themeColor="accent5" w:themeShade="BF"/>
          <w:lang w:val="en-US"/>
        </w:rPr>
        <w:t>bitrix</w:t>
      </w:r>
      <w:proofErr w:type="spellEnd"/>
      <w:r w:rsidR="005F2291" w:rsidRPr="00EF0EC3">
        <w:rPr>
          <w:color w:val="2E74B5" w:themeColor="accent5" w:themeShade="BF"/>
        </w:rPr>
        <w:t>.</w:t>
      </w:r>
      <w:proofErr w:type="spellStart"/>
      <w:r w:rsidRPr="00EF0EC3">
        <w:rPr>
          <w:color w:val="2E74B5" w:themeColor="accent5" w:themeShade="BF"/>
          <w:lang w:val="en-US"/>
        </w:rPr>
        <w:t>ru</w:t>
      </w:r>
      <w:proofErr w:type="spellEnd"/>
      <w:r w:rsidRPr="00EF0EC3">
        <w:rPr>
          <w:color w:val="2E74B5" w:themeColor="accent5" w:themeShade="BF"/>
        </w:rPr>
        <w:t>/</w:t>
      </w:r>
      <w:r w:rsidRPr="00EF0EC3">
        <w:rPr>
          <w:color w:val="2E74B5" w:themeColor="accent5" w:themeShade="BF"/>
          <w:lang w:val="en-US"/>
        </w:rPr>
        <w:t>commun</w:t>
      </w:r>
      <w:r w:rsidR="00BF68DC" w:rsidRPr="00EF0EC3">
        <w:rPr>
          <w:color w:val="2E74B5" w:themeColor="accent5" w:themeShade="BF"/>
          <w:lang w:val="en-US"/>
        </w:rPr>
        <w:t>ity</w:t>
      </w:r>
      <w:r w:rsidR="00BF68DC" w:rsidRPr="00EF0EC3">
        <w:rPr>
          <w:color w:val="2E74B5" w:themeColor="accent5" w:themeShade="BF"/>
        </w:rPr>
        <w:t>/</w:t>
      </w:r>
      <w:proofErr w:type="spellStart"/>
      <w:r w:rsidR="00BF68DC" w:rsidRPr="00EF0EC3">
        <w:rPr>
          <w:color w:val="2E74B5" w:themeColor="accent5" w:themeShade="BF"/>
          <w:lang w:val="en-US"/>
        </w:rPr>
        <w:t>webdev</w:t>
      </w:r>
      <w:proofErr w:type="spellEnd"/>
      <w:r w:rsidR="00BF68DC" w:rsidRPr="00EF0EC3">
        <w:rPr>
          <w:color w:val="2E74B5" w:themeColor="accent5" w:themeShade="BF"/>
        </w:rPr>
        <w:t>/</w:t>
      </w:r>
      <w:r w:rsidR="00BF68DC" w:rsidRPr="00EF0EC3">
        <w:rPr>
          <w:color w:val="2E74B5" w:themeColor="accent5" w:themeShade="BF"/>
          <w:lang w:val="en-US"/>
        </w:rPr>
        <w:t>user</w:t>
      </w:r>
      <w:r w:rsidR="00BF68DC" w:rsidRPr="00EF0EC3">
        <w:rPr>
          <w:color w:val="2E74B5" w:themeColor="accent5" w:themeShade="BF"/>
        </w:rPr>
        <w:t>/16002/</w:t>
      </w:r>
      <w:r w:rsidR="00BF68DC" w:rsidRPr="00EF0EC3">
        <w:rPr>
          <w:color w:val="2E74B5" w:themeColor="accent5" w:themeShade="BF"/>
          <w:lang w:val="en-US"/>
        </w:rPr>
        <w:t>blog</w:t>
      </w:r>
      <w:r w:rsidR="00BF68DC" w:rsidRPr="00EF0EC3">
        <w:rPr>
          <w:color w:val="2E74B5" w:themeColor="accent5" w:themeShade="BF"/>
        </w:rPr>
        <w:t>/479/</w:t>
      </w:r>
    </w:p>
    <w:p w14:paraId="5761922A" w14:textId="77777777" w:rsidR="00C138BE" w:rsidRPr="00F928E3" w:rsidRDefault="00C138BE">
      <w:pPr>
        <w:rPr>
          <w:color w:val="000000" w:themeColor="text1"/>
          <w:lang w:val="en-US"/>
        </w:rPr>
      </w:pPr>
    </w:p>
    <w:p w14:paraId="2D93B299" w14:textId="173ED422" w:rsidR="0047584C" w:rsidRPr="00EF0EC3" w:rsidRDefault="00EF0EC3" w:rsidP="005304E6">
      <w:pPr>
        <w:rPr>
          <w:color w:val="000000" w:themeColor="text1"/>
        </w:rPr>
      </w:pPr>
      <w:r>
        <w:rPr>
          <w:color w:val="000000" w:themeColor="text1"/>
        </w:rPr>
        <w:t>Проверим загрузку сайта по ссылке из задания:</w:t>
      </w:r>
    </w:p>
    <w:p w14:paraId="7C8322A4" w14:textId="5E66D9A6" w:rsidR="0047584C" w:rsidRDefault="0047584C" w:rsidP="0047584C">
      <w:pPr>
        <w:jc w:val="center"/>
        <w:rPr>
          <w:color w:val="000000" w:themeColor="text1"/>
        </w:rPr>
      </w:pPr>
      <w:r w:rsidRPr="0047584C">
        <w:rPr>
          <w:color w:val="000000" w:themeColor="text1"/>
        </w:rPr>
        <w:drawing>
          <wp:inline distT="0" distB="0" distL="0" distR="0" wp14:anchorId="2AB8919E" wp14:editId="260A1681">
            <wp:extent cx="5091557" cy="2513939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955" cy="2538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D6BEF" w14:textId="77777777" w:rsidR="009233D9" w:rsidRDefault="009233D9" w:rsidP="0047584C">
      <w:pPr>
        <w:jc w:val="center"/>
        <w:rPr>
          <w:color w:val="000000" w:themeColor="text1"/>
        </w:rPr>
      </w:pPr>
    </w:p>
    <w:p w14:paraId="64E1E62E" w14:textId="1A43BE3E" w:rsidR="00826A62" w:rsidRPr="002C464B" w:rsidRDefault="002C464B" w:rsidP="002C464B">
      <w:pPr>
        <w:rPr>
          <w:color w:val="000000" w:themeColor="text1"/>
        </w:rPr>
      </w:pPr>
      <w:r>
        <w:rPr>
          <w:color w:val="000000" w:themeColor="text1"/>
        </w:rPr>
        <w:t>Узнаем IP</w:t>
      </w:r>
      <w:r w:rsidRPr="002C464B">
        <w:rPr>
          <w:color w:val="000000" w:themeColor="text1"/>
        </w:rPr>
        <w:t xml:space="preserve">-адрес </w:t>
      </w:r>
      <w:r w:rsidRPr="00C138BE">
        <w:rPr>
          <w:color w:val="000000" w:themeColor="text1"/>
          <w:lang w:val="en-US"/>
        </w:rPr>
        <w:t>v</w:t>
      </w:r>
      <w:r w:rsidRPr="002C464B">
        <w:rPr>
          <w:color w:val="000000" w:themeColor="text1"/>
        </w:rPr>
        <w:t>4</w:t>
      </w:r>
      <w:r>
        <w:rPr>
          <w:color w:val="000000" w:themeColor="text1"/>
        </w:rPr>
        <w:t xml:space="preserve"> сайта</w:t>
      </w:r>
    </w:p>
    <w:p w14:paraId="6CEB7E1C" w14:textId="77777777" w:rsidR="002C464B" w:rsidRPr="00826A62" w:rsidRDefault="002C464B" w:rsidP="002C464B">
      <w:pPr>
        <w:rPr>
          <w:b/>
          <w:bCs/>
          <w:color w:val="000000" w:themeColor="text1"/>
        </w:rPr>
      </w:pPr>
      <w:r w:rsidRPr="00826A62">
        <w:rPr>
          <w:b/>
          <w:bCs/>
          <w:color w:val="000000" w:themeColor="text1"/>
        </w:rPr>
        <w:t>95.163.251.206</w:t>
      </w:r>
    </w:p>
    <w:p w14:paraId="5B845E80" w14:textId="7A6D73EE" w:rsidR="002C464B" w:rsidRDefault="00826A62" w:rsidP="00826A62">
      <w:pPr>
        <w:jc w:val="center"/>
        <w:rPr>
          <w:color w:val="000000" w:themeColor="text1"/>
        </w:rPr>
      </w:pPr>
      <w:r w:rsidRPr="00826A62">
        <w:rPr>
          <w:color w:val="000000" w:themeColor="text1"/>
        </w:rPr>
        <w:drawing>
          <wp:inline distT="0" distB="0" distL="0" distR="0" wp14:anchorId="540561C7" wp14:editId="5291C2B4">
            <wp:extent cx="3383280" cy="977914"/>
            <wp:effectExtent l="19050" t="19050" r="2667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102" cy="98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C5B7A" w14:textId="77777777" w:rsidR="002C464B" w:rsidRDefault="002C464B" w:rsidP="00F02BD4">
      <w:pPr>
        <w:rPr>
          <w:color w:val="000000" w:themeColor="text1"/>
        </w:rPr>
      </w:pPr>
    </w:p>
    <w:p w14:paraId="15707790" w14:textId="4DE00102" w:rsidR="003936A1" w:rsidRDefault="003936A1" w:rsidP="00F02BD4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r w:rsidRPr="003936A1">
        <w:rPr>
          <w:b/>
          <w:bCs/>
          <w:color w:val="000000" w:themeColor="text1"/>
          <w:lang w:val="en-US"/>
        </w:rPr>
        <w:t>ping</w:t>
      </w:r>
      <w:r w:rsidRPr="002C464B">
        <w:rPr>
          <w:color w:val="000000" w:themeColor="text1"/>
        </w:rPr>
        <w:t xml:space="preserve"> </w:t>
      </w:r>
      <w:r>
        <w:rPr>
          <w:color w:val="000000" w:themeColor="text1"/>
        </w:rPr>
        <w:t>сервера сайта</w:t>
      </w:r>
      <w:r w:rsidR="00250F91">
        <w:rPr>
          <w:color w:val="000000" w:themeColor="text1"/>
        </w:rPr>
        <w:t>:</w:t>
      </w:r>
    </w:p>
    <w:p w14:paraId="266A8C04" w14:textId="119AE7DF" w:rsidR="00250F91" w:rsidRDefault="00EF1C28" w:rsidP="006C6FA0">
      <w:pPr>
        <w:jc w:val="center"/>
        <w:rPr>
          <w:color w:val="000000" w:themeColor="text1"/>
        </w:rPr>
      </w:pPr>
      <w:r w:rsidRPr="00EF1C28">
        <w:rPr>
          <w:color w:val="000000" w:themeColor="text1"/>
        </w:rPr>
        <w:drawing>
          <wp:inline distT="0" distB="0" distL="0" distR="0" wp14:anchorId="7EBE049D" wp14:editId="74DB13A7">
            <wp:extent cx="5940425" cy="1162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92EF" w14:textId="77777777" w:rsidR="00EF1C28" w:rsidRDefault="00EF1C28" w:rsidP="00F02BD4">
      <w:pPr>
        <w:rPr>
          <w:color w:val="000000" w:themeColor="text1"/>
        </w:rPr>
      </w:pPr>
    </w:p>
    <w:p w14:paraId="306217D9" w14:textId="3203FDAD" w:rsidR="00250F91" w:rsidRDefault="00250F91" w:rsidP="00F02BD4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proofErr w:type="spellStart"/>
      <w:r w:rsidRPr="00250F91">
        <w:rPr>
          <w:b/>
          <w:bCs/>
          <w:color w:val="000000" w:themeColor="text1"/>
          <w:lang w:val="en-US"/>
        </w:rPr>
        <w:t>pathping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ера сайта:</w:t>
      </w:r>
    </w:p>
    <w:p w14:paraId="2FF9BC1F" w14:textId="7E1D4A8A" w:rsidR="00250F91" w:rsidRPr="00250F91" w:rsidRDefault="006C6FA0" w:rsidP="006C6FA0">
      <w:pPr>
        <w:jc w:val="center"/>
        <w:rPr>
          <w:color w:val="000000" w:themeColor="text1"/>
        </w:rPr>
      </w:pPr>
      <w:r w:rsidRPr="006C6FA0">
        <w:rPr>
          <w:color w:val="000000" w:themeColor="text1"/>
        </w:rPr>
        <w:lastRenderedPageBreak/>
        <w:drawing>
          <wp:inline distT="0" distB="0" distL="0" distR="0" wp14:anchorId="44C19834" wp14:editId="212614A8">
            <wp:extent cx="5940425" cy="21704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5B80" w14:textId="77777777" w:rsidR="00F02BD4" w:rsidRDefault="00F02BD4" w:rsidP="00F02BD4">
      <w:pPr>
        <w:rPr>
          <w:color w:val="000000" w:themeColor="text1"/>
        </w:rPr>
      </w:pPr>
    </w:p>
    <w:p w14:paraId="0505FBE2" w14:textId="77777777" w:rsidR="003936A1" w:rsidRDefault="003936A1" w:rsidP="00F02BD4">
      <w:pPr>
        <w:rPr>
          <w:color w:val="000000" w:themeColor="text1"/>
        </w:rPr>
      </w:pPr>
    </w:p>
    <w:p w14:paraId="036CD846" w14:textId="77777777" w:rsidR="003936A1" w:rsidRDefault="003936A1" w:rsidP="00F02BD4">
      <w:pPr>
        <w:rPr>
          <w:color w:val="000000" w:themeColor="text1"/>
        </w:rPr>
      </w:pPr>
    </w:p>
    <w:p w14:paraId="35F806C3" w14:textId="2C325CCF" w:rsidR="00F02BD4" w:rsidRPr="00F02BD4" w:rsidRDefault="00F02BD4" w:rsidP="00F02BD4">
      <w:pPr>
        <w:rPr>
          <w:b/>
          <w:bCs/>
          <w:color w:val="000000" w:themeColor="text1"/>
        </w:rPr>
      </w:pPr>
      <w:r w:rsidRPr="00F02BD4">
        <w:rPr>
          <w:b/>
          <w:bCs/>
          <w:color w:val="000000" w:themeColor="text1"/>
        </w:rPr>
        <w:t>2.</w:t>
      </w:r>
    </w:p>
    <w:p w14:paraId="3B4CD2B1" w14:textId="0A9F269E" w:rsidR="0033780B" w:rsidRPr="00C32D3D" w:rsidRDefault="00DB5058" w:rsidP="0033780B">
      <w:pPr>
        <w:rPr>
          <w:color w:val="2E74B5" w:themeColor="accent5" w:themeShade="BF"/>
        </w:rPr>
      </w:pPr>
      <w:r w:rsidRPr="00C32D3D">
        <w:rPr>
          <w:color w:val="2E74B5" w:themeColor="accent5" w:themeShade="BF"/>
          <w:lang w:val="en-US"/>
        </w:rPr>
        <w:t>https</w:t>
      </w:r>
      <w:r w:rsidRPr="00C32D3D">
        <w:rPr>
          <w:color w:val="2E74B5" w:themeColor="accent5" w:themeShade="BF"/>
        </w:rPr>
        <w:t>://</w:t>
      </w:r>
      <w:r w:rsidRPr="00C32D3D">
        <w:rPr>
          <w:color w:val="2E74B5" w:themeColor="accent5" w:themeShade="BF"/>
          <w:lang w:val="en-US"/>
        </w:rPr>
        <w:t>www</w:t>
      </w:r>
      <w:r w:rsidR="0033780B" w:rsidRPr="00C32D3D">
        <w:rPr>
          <w:color w:val="2E74B5" w:themeColor="accent5" w:themeShade="BF"/>
        </w:rPr>
        <w:t>.</w:t>
      </w:r>
      <w:r w:rsidR="0033780B" w:rsidRPr="00C32D3D">
        <w:rPr>
          <w:color w:val="2E74B5" w:themeColor="accent5" w:themeShade="BF"/>
          <w:lang w:val="en-US"/>
        </w:rPr>
        <w:t>twitch</w:t>
      </w:r>
      <w:r w:rsidR="0033780B" w:rsidRPr="00C32D3D">
        <w:rPr>
          <w:color w:val="2E74B5" w:themeColor="accent5" w:themeShade="BF"/>
        </w:rPr>
        <w:t>.</w:t>
      </w:r>
      <w:r w:rsidR="0033780B" w:rsidRPr="00C32D3D">
        <w:rPr>
          <w:color w:val="2E74B5" w:themeColor="accent5" w:themeShade="BF"/>
          <w:lang w:val="en-US"/>
        </w:rPr>
        <w:t>tv</w:t>
      </w:r>
      <w:r w:rsidR="0033780B" w:rsidRPr="00C32D3D">
        <w:rPr>
          <w:color w:val="2E74B5" w:themeColor="accent5" w:themeShade="BF"/>
        </w:rPr>
        <w:t>/</w:t>
      </w:r>
      <w:proofErr w:type="spellStart"/>
      <w:r w:rsidR="0033780B" w:rsidRPr="00C32D3D">
        <w:rPr>
          <w:color w:val="2E74B5" w:themeColor="accent5" w:themeShade="BF"/>
          <w:lang w:val="en-US"/>
        </w:rPr>
        <w:t>terablade</w:t>
      </w:r>
      <w:proofErr w:type="spellEnd"/>
    </w:p>
    <w:p w14:paraId="01C2797E" w14:textId="77777777" w:rsidR="00F02BD4" w:rsidRPr="003936A1" w:rsidRDefault="00F02BD4" w:rsidP="00F02BD4">
      <w:pPr>
        <w:rPr>
          <w:color w:val="000000" w:themeColor="text1"/>
        </w:rPr>
      </w:pPr>
    </w:p>
    <w:p w14:paraId="00CC327D" w14:textId="56C017A9" w:rsidR="0033780B" w:rsidRPr="00EF0EC3" w:rsidRDefault="00EF0EC3" w:rsidP="00F02BD4">
      <w:pPr>
        <w:rPr>
          <w:color w:val="000000" w:themeColor="text1"/>
        </w:rPr>
      </w:pPr>
      <w:r>
        <w:rPr>
          <w:color w:val="000000" w:themeColor="text1"/>
        </w:rPr>
        <w:t>Проверим загрузку сайта по ссылке из задания:</w:t>
      </w:r>
    </w:p>
    <w:p w14:paraId="069B82A2" w14:textId="011EDF6E" w:rsidR="0047584C" w:rsidRDefault="0033780B" w:rsidP="0033780B">
      <w:pPr>
        <w:jc w:val="center"/>
        <w:rPr>
          <w:color w:val="000000" w:themeColor="text1"/>
        </w:rPr>
      </w:pPr>
      <w:r w:rsidRPr="0033780B">
        <w:rPr>
          <w:color w:val="000000" w:themeColor="text1"/>
        </w:rPr>
        <w:drawing>
          <wp:inline distT="0" distB="0" distL="0" distR="0" wp14:anchorId="186E3C8E" wp14:editId="72F1A31E">
            <wp:extent cx="5249301" cy="2578358"/>
            <wp:effectExtent l="19050" t="19050" r="2794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069" cy="2588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6C3AC" w14:textId="77777777" w:rsidR="00740CCE" w:rsidRDefault="00740CCE" w:rsidP="00DB5058">
      <w:pPr>
        <w:rPr>
          <w:color w:val="000000" w:themeColor="text1"/>
        </w:rPr>
      </w:pPr>
    </w:p>
    <w:p w14:paraId="5346355C" w14:textId="050B8DCC" w:rsidR="00FB0707" w:rsidRPr="00FB0707" w:rsidRDefault="00A91993" w:rsidP="00FB0707">
      <w:pPr>
        <w:rPr>
          <w:color w:val="000000" w:themeColor="text1"/>
        </w:rPr>
      </w:pPr>
      <w:r>
        <w:rPr>
          <w:color w:val="000000" w:themeColor="text1"/>
        </w:rPr>
        <w:t xml:space="preserve">Узнаем </w:t>
      </w:r>
      <w:r w:rsidR="00FB0707" w:rsidRPr="00FB0707">
        <w:rPr>
          <w:color w:val="000000" w:themeColor="text1"/>
        </w:rPr>
        <w:t>IP-адрес v4</w:t>
      </w:r>
      <w:r w:rsidR="00FB0707">
        <w:rPr>
          <w:color w:val="000000" w:themeColor="text1"/>
        </w:rPr>
        <w:t xml:space="preserve"> сайта</w:t>
      </w:r>
    </w:p>
    <w:p w14:paraId="15D6DD4B" w14:textId="4779DB92" w:rsidR="00A91993" w:rsidRPr="00AC0D28" w:rsidRDefault="00FB0707" w:rsidP="00FB0707">
      <w:pPr>
        <w:rPr>
          <w:b/>
          <w:bCs/>
          <w:color w:val="000000" w:themeColor="text1"/>
          <w:lang w:val="en-US"/>
        </w:rPr>
      </w:pPr>
      <w:r w:rsidRPr="00FB0707">
        <w:rPr>
          <w:b/>
          <w:bCs/>
          <w:color w:val="000000" w:themeColor="text1"/>
        </w:rPr>
        <w:t>146.75.118.167</w:t>
      </w:r>
    </w:p>
    <w:p w14:paraId="1812DD58" w14:textId="229F6666" w:rsidR="00FB0707" w:rsidRDefault="005A15C5" w:rsidP="005A15C5">
      <w:pPr>
        <w:jc w:val="center"/>
        <w:rPr>
          <w:color w:val="000000" w:themeColor="text1"/>
        </w:rPr>
      </w:pPr>
      <w:r w:rsidRPr="005A15C5">
        <w:rPr>
          <w:color w:val="000000" w:themeColor="text1"/>
        </w:rPr>
        <w:drawing>
          <wp:inline distT="0" distB="0" distL="0" distR="0" wp14:anchorId="268F9E6A" wp14:editId="0421278A">
            <wp:extent cx="3764915" cy="1200507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426" cy="121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552E" w14:textId="77777777" w:rsidR="00FB0707" w:rsidRDefault="00FB0707" w:rsidP="00DB5058">
      <w:pPr>
        <w:rPr>
          <w:color w:val="000000" w:themeColor="text1"/>
        </w:rPr>
      </w:pPr>
    </w:p>
    <w:p w14:paraId="75C3A0C0" w14:textId="77777777" w:rsidR="00DB5058" w:rsidRDefault="00DB5058" w:rsidP="00DB5058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r w:rsidRPr="003936A1">
        <w:rPr>
          <w:b/>
          <w:bCs/>
          <w:color w:val="000000" w:themeColor="text1"/>
          <w:lang w:val="en-US"/>
        </w:rPr>
        <w:t>ping</w:t>
      </w:r>
      <w:r w:rsidRPr="00DB5058">
        <w:rPr>
          <w:color w:val="000000" w:themeColor="text1"/>
        </w:rPr>
        <w:t xml:space="preserve"> </w:t>
      </w:r>
      <w:r>
        <w:rPr>
          <w:color w:val="000000" w:themeColor="text1"/>
        </w:rPr>
        <w:t>сервера сайта:</w:t>
      </w:r>
    </w:p>
    <w:p w14:paraId="6CFACC79" w14:textId="7F0E16A0" w:rsidR="00DB5058" w:rsidRDefault="00A939FD" w:rsidP="00DB5058">
      <w:pPr>
        <w:rPr>
          <w:color w:val="000000" w:themeColor="text1"/>
        </w:rPr>
      </w:pPr>
      <w:r w:rsidRPr="00A939FD">
        <w:rPr>
          <w:color w:val="000000" w:themeColor="text1"/>
        </w:rPr>
        <w:lastRenderedPageBreak/>
        <w:drawing>
          <wp:inline distT="0" distB="0" distL="0" distR="0" wp14:anchorId="5A86F913" wp14:editId="3083912C">
            <wp:extent cx="5940425" cy="1365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4CE7" w14:textId="77777777" w:rsidR="00A939FD" w:rsidRPr="00A939FD" w:rsidRDefault="00A939FD" w:rsidP="00DB5058">
      <w:pPr>
        <w:rPr>
          <w:color w:val="000000" w:themeColor="text1"/>
          <w:lang w:val="en-US"/>
        </w:rPr>
      </w:pPr>
    </w:p>
    <w:p w14:paraId="6C833F5B" w14:textId="77777777" w:rsidR="00DB5058" w:rsidRDefault="00DB5058" w:rsidP="00DB5058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proofErr w:type="spellStart"/>
      <w:r w:rsidRPr="00250F91">
        <w:rPr>
          <w:b/>
          <w:bCs/>
          <w:color w:val="000000" w:themeColor="text1"/>
          <w:lang w:val="en-US"/>
        </w:rPr>
        <w:t>pathping</w:t>
      </w:r>
      <w:proofErr w:type="spellEnd"/>
      <w:r w:rsidRPr="00DB5058">
        <w:rPr>
          <w:color w:val="000000" w:themeColor="text1"/>
        </w:rPr>
        <w:t xml:space="preserve"> </w:t>
      </w:r>
      <w:r>
        <w:rPr>
          <w:color w:val="000000" w:themeColor="text1"/>
        </w:rPr>
        <w:t>сервера сайта:</w:t>
      </w:r>
    </w:p>
    <w:p w14:paraId="6EC36399" w14:textId="1FF684FE" w:rsidR="00DB5058" w:rsidRDefault="00F32ED5" w:rsidP="00DB5058">
      <w:pPr>
        <w:rPr>
          <w:color w:val="000000" w:themeColor="text1"/>
        </w:rPr>
      </w:pPr>
      <w:r w:rsidRPr="00F32ED5">
        <w:rPr>
          <w:color w:val="000000" w:themeColor="text1"/>
        </w:rPr>
        <w:drawing>
          <wp:inline distT="0" distB="0" distL="0" distR="0" wp14:anchorId="4F58D6B2" wp14:editId="232C05D8">
            <wp:extent cx="5940425" cy="2781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09B4" w14:textId="77777777" w:rsidR="00740CCE" w:rsidRDefault="00740CCE" w:rsidP="0033780B">
      <w:pPr>
        <w:jc w:val="center"/>
        <w:rPr>
          <w:color w:val="000000" w:themeColor="text1"/>
        </w:rPr>
      </w:pPr>
    </w:p>
    <w:p w14:paraId="78524CF4" w14:textId="2F279B4F" w:rsidR="00EF0EC3" w:rsidRPr="00740CCE" w:rsidRDefault="00EF0EC3" w:rsidP="00EF0EC3">
      <w:pPr>
        <w:rPr>
          <w:b/>
          <w:bCs/>
          <w:color w:val="000000" w:themeColor="text1"/>
        </w:rPr>
      </w:pPr>
      <w:r w:rsidRPr="00EF0EC3">
        <w:rPr>
          <w:b/>
          <w:bCs/>
          <w:color w:val="000000" w:themeColor="text1"/>
        </w:rPr>
        <w:t>3.</w:t>
      </w:r>
    </w:p>
    <w:p w14:paraId="002DABAA" w14:textId="77777777" w:rsidR="00740CCE" w:rsidRPr="0083489E" w:rsidRDefault="00740CCE" w:rsidP="00740CCE">
      <w:pPr>
        <w:rPr>
          <w:color w:val="2E74B5" w:themeColor="accent5" w:themeShade="BF"/>
          <w:lang w:val="en-US"/>
        </w:rPr>
      </w:pPr>
      <w:r w:rsidRPr="00EF0EC3">
        <w:rPr>
          <w:color w:val="2E74B5" w:themeColor="accent5" w:themeShade="BF"/>
          <w:lang w:val="en-US"/>
        </w:rPr>
        <w:t>https</w:t>
      </w:r>
      <w:r w:rsidRPr="00EF0EC3">
        <w:rPr>
          <w:color w:val="2E74B5" w:themeColor="accent5" w:themeShade="BF"/>
        </w:rPr>
        <w:t>://</w:t>
      </w:r>
      <w:r>
        <w:rPr>
          <w:color w:val="2E74B5" w:themeColor="accent5" w:themeShade="BF"/>
          <w:lang w:val="en-US"/>
        </w:rPr>
        <w:t>ru.pinterest.com/</w:t>
      </w:r>
    </w:p>
    <w:p w14:paraId="45B872AF" w14:textId="77777777" w:rsidR="00EF0EC3" w:rsidRDefault="00EF0EC3" w:rsidP="00EF0EC3">
      <w:pPr>
        <w:rPr>
          <w:color w:val="000000" w:themeColor="text1"/>
        </w:rPr>
      </w:pPr>
    </w:p>
    <w:p w14:paraId="47BF0360" w14:textId="77777777" w:rsidR="00EF0EC3" w:rsidRPr="00EF0EC3" w:rsidRDefault="00EF0EC3" w:rsidP="00EF0EC3">
      <w:pPr>
        <w:rPr>
          <w:color w:val="000000" w:themeColor="text1"/>
        </w:rPr>
      </w:pPr>
      <w:r>
        <w:rPr>
          <w:color w:val="000000" w:themeColor="text1"/>
        </w:rPr>
        <w:t>Проверим загрузку сайта по ссылке из задания:</w:t>
      </w:r>
    </w:p>
    <w:p w14:paraId="37DEDF05" w14:textId="2085688F" w:rsidR="00EF0EC3" w:rsidRDefault="00740CCE" w:rsidP="00F31AE4">
      <w:pPr>
        <w:jc w:val="center"/>
        <w:rPr>
          <w:color w:val="000000" w:themeColor="text1"/>
        </w:rPr>
      </w:pPr>
      <w:r w:rsidRPr="00740CCE">
        <w:rPr>
          <w:color w:val="000000" w:themeColor="text1"/>
        </w:rPr>
        <w:drawing>
          <wp:inline distT="0" distB="0" distL="0" distR="0" wp14:anchorId="3908F7F6" wp14:editId="6012D318">
            <wp:extent cx="4894371" cy="2393559"/>
            <wp:effectExtent l="19050" t="19050" r="2095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999" cy="239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C33F" w14:textId="77777777" w:rsidR="00AC0D28" w:rsidRDefault="00AC0D28" w:rsidP="00AC0D28">
      <w:pPr>
        <w:rPr>
          <w:color w:val="000000" w:themeColor="text1"/>
        </w:rPr>
      </w:pPr>
    </w:p>
    <w:p w14:paraId="12BCD440" w14:textId="77777777" w:rsidR="00DB5058" w:rsidRDefault="00DB5058" w:rsidP="00DB5058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r w:rsidRPr="003936A1">
        <w:rPr>
          <w:b/>
          <w:bCs/>
          <w:color w:val="000000" w:themeColor="text1"/>
          <w:lang w:val="en-US"/>
        </w:rPr>
        <w:t>ping</w:t>
      </w:r>
      <w:r w:rsidRPr="00DB5058">
        <w:rPr>
          <w:color w:val="000000" w:themeColor="text1"/>
        </w:rPr>
        <w:t xml:space="preserve"> </w:t>
      </w:r>
      <w:r>
        <w:rPr>
          <w:color w:val="000000" w:themeColor="text1"/>
        </w:rPr>
        <w:t>сервера сайта:</w:t>
      </w:r>
    </w:p>
    <w:p w14:paraId="71274B34" w14:textId="32ACB533" w:rsidR="00DB5058" w:rsidRDefault="004467B1" w:rsidP="00DB5058">
      <w:pPr>
        <w:rPr>
          <w:color w:val="000000" w:themeColor="text1"/>
        </w:rPr>
      </w:pPr>
      <w:r w:rsidRPr="004467B1">
        <w:rPr>
          <w:color w:val="000000" w:themeColor="text1"/>
        </w:rPr>
        <w:lastRenderedPageBreak/>
        <w:drawing>
          <wp:inline distT="0" distB="0" distL="0" distR="0" wp14:anchorId="26B04091" wp14:editId="57F3F0A0">
            <wp:extent cx="5912289" cy="13881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4"/>
                    <a:stretch/>
                  </pic:blipFill>
                  <pic:spPr bwMode="auto">
                    <a:xfrm>
                      <a:off x="0" y="0"/>
                      <a:ext cx="5912289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C7D97" w14:textId="77777777" w:rsidR="004467B1" w:rsidRDefault="004467B1" w:rsidP="00DB5058">
      <w:pPr>
        <w:rPr>
          <w:color w:val="000000" w:themeColor="text1"/>
        </w:rPr>
      </w:pPr>
    </w:p>
    <w:p w14:paraId="0B7CED53" w14:textId="77777777" w:rsidR="00DB5058" w:rsidRDefault="00DB5058" w:rsidP="00DB5058">
      <w:pPr>
        <w:rPr>
          <w:color w:val="000000" w:themeColor="text1"/>
        </w:rPr>
      </w:pPr>
      <w:r>
        <w:rPr>
          <w:color w:val="000000" w:themeColor="text1"/>
        </w:rPr>
        <w:t xml:space="preserve">Сделаем </w:t>
      </w:r>
      <w:proofErr w:type="spellStart"/>
      <w:r w:rsidRPr="00250F91">
        <w:rPr>
          <w:b/>
          <w:bCs/>
          <w:color w:val="000000" w:themeColor="text1"/>
          <w:lang w:val="en-US"/>
        </w:rPr>
        <w:t>pathping</w:t>
      </w:r>
      <w:proofErr w:type="spellEnd"/>
      <w:r w:rsidRPr="00DB5058">
        <w:rPr>
          <w:color w:val="000000" w:themeColor="text1"/>
        </w:rPr>
        <w:t xml:space="preserve"> </w:t>
      </w:r>
      <w:r>
        <w:rPr>
          <w:color w:val="000000" w:themeColor="text1"/>
        </w:rPr>
        <w:t>сервера сайта:</w:t>
      </w:r>
    </w:p>
    <w:p w14:paraId="3FADCF9C" w14:textId="11828AA2" w:rsidR="0044685A" w:rsidRDefault="0044685A" w:rsidP="00DB5058">
      <w:pPr>
        <w:rPr>
          <w:color w:val="000000" w:themeColor="text1"/>
        </w:rPr>
      </w:pPr>
      <w:r w:rsidRPr="0044685A">
        <w:rPr>
          <w:color w:val="000000" w:themeColor="text1"/>
        </w:rPr>
        <w:drawing>
          <wp:inline distT="0" distB="0" distL="0" distR="0" wp14:anchorId="580D2385" wp14:editId="4E39AC0D">
            <wp:extent cx="5940425" cy="2827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797" w14:textId="77777777" w:rsidR="00F31AE4" w:rsidRDefault="00F31AE4" w:rsidP="00F31AE4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77"/>
        <w:gridCol w:w="1732"/>
        <w:gridCol w:w="1515"/>
        <w:gridCol w:w="1821"/>
      </w:tblGrid>
      <w:tr w:rsidR="00C32D3D" w14:paraId="058073CB" w14:textId="77777777" w:rsidTr="00C32D3D">
        <w:tc>
          <w:tcPr>
            <w:tcW w:w="2336" w:type="dxa"/>
          </w:tcPr>
          <w:p w14:paraId="643EF7D5" w14:textId="77777777" w:rsidR="00C32D3D" w:rsidRDefault="00C32D3D" w:rsidP="00F31AE4">
            <w:pPr>
              <w:rPr>
                <w:color w:val="000000" w:themeColor="text1"/>
              </w:rPr>
            </w:pPr>
          </w:p>
        </w:tc>
        <w:tc>
          <w:tcPr>
            <w:tcW w:w="2336" w:type="dxa"/>
          </w:tcPr>
          <w:p w14:paraId="5EB682D7" w14:textId="63878D36" w:rsidR="00C32D3D" w:rsidRDefault="00C32D3D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йт доступен?</w:t>
            </w:r>
          </w:p>
        </w:tc>
        <w:tc>
          <w:tcPr>
            <w:tcW w:w="2336" w:type="dxa"/>
          </w:tcPr>
          <w:p w14:paraId="1AC6517E" w14:textId="53160A4F" w:rsidR="00C32D3D" w:rsidRDefault="00C32D3D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ответа</w:t>
            </w:r>
            <w:r w:rsidR="009071A1">
              <w:rPr>
                <w:color w:val="000000" w:themeColor="text1"/>
              </w:rPr>
              <w:t xml:space="preserve"> на один пакет</w:t>
            </w:r>
          </w:p>
        </w:tc>
        <w:tc>
          <w:tcPr>
            <w:tcW w:w="2337" w:type="dxa"/>
          </w:tcPr>
          <w:p w14:paraId="45310B04" w14:textId="15AA3651" w:rsidR="00C32D3D" w:rsidRDefault="00C32D3D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узлов</w:t>
            </w:r>
          </w:p>
        </w:tc>
      </w:tr>
      <w:tr w:rsidR="00C32D3D" w14:paraId="2B2C1292" w14:textId="77777777" w:rsidTr="00C32D3D">
        <w:tc>
          <w:tcPr>
            <w:tcW w:w="2336" w:type="dxa"/>
          </w:tcPr>
          <w:p w14:paraId="441C94F3" w14:textId="77777777" w:rsidR="00C32D3D" w:rsidRPr="00C32D3D" w:rsidRDefault="00C32D3D" w:rsidP="00C32D3D">
            <w:pPr>
              <w:rPr>
                <w:color w:val="2E74B5" w:themeColor="accent5" w:themeShade="BF"/>
                <w:sz w:val="20"/>
                <w:szCs w:val="20"/>
              </w:rPr>
            </w:pP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https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:/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dev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.1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c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-</w:t>
            </w:r>
            <w:proofErr w:type="spellStart"/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bitrix</w:t>
            </w:r>
            <w:proofErr w:type="spellEnd"/>
            <w:r w:rsidRPr="00C32D3D">
              <w:rPr>
                <w:color w:val="2E74B5" w:themeColor="accent5" w:themeShade="BF"/>
                <w:sz w:val="20"/>
                <w:szCs w:val="20"/>
              </w:rPr>
              <w:t>.</w:t>
            </w:r>
            <w:proofErr w:type="spellStart"/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ru</w:t>
            </w:r>
            <w:proofErr w:type="spellEnd"/>
            <w:r w:rsidRPr="00C32D3D">
              <w:rPr>
                <w:color w:val="2E74B5" w:themeColor="accent5" w:themeShade="BF"/>
                <w:sz w:val="20"/>
                <w:szCs w:val="20"/>
              </w:rPr>
              <w:t>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community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/</w:t>
            </w:r>
            <w:proofErr w:type="spellStart"/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webdev</w:t>
            </w:r>
            <w:proofErr w:type="spellEnd"/>
            <w:r w:rsidRPr="00C32D3D">
              <w:rPr>
                <w:color w:val="2E74B5" w:themeColor="accent5" w:themeShade="BF"/>
                <w:sz w:val="20"/>
                <w:szCs w:val="20"/>
              </w:rPr>
              <w:t>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user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/16002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blog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/479/</w:t>
            </w:r>
          </w:p>
          <w:p w14:paraId="2BE6F655" w14:textId="77777777" w:rsidR="00C32D3D" w:rsidRPr="00C32D3D" w:rsidRDefault="00C32D3D" w:rsidP="00F31A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684EE93" w14:textId="343E39D3" w:rsidR="00C32D3D" w:rsidRDefault="00BB2D48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336" w:type="dxa"/>
          </w:tcPr>
          <w:p w14:paraId="44C1531F" w14:textId="31EAE662" w:rsidR="00C32D3D" w:rsidRPr="003E2406" w:rsidRDefault="009071A1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E2406">
              <w:rPr>
                <w:color w:val="000000" w:themeColor="text1"/>
              </w:rPr>
              <w:t>мс</w:t>
            </w:r>
          </w:p>
        </w:tc>
        <w:tc>
          <w:tcPr>
            <w:tcW w:w="2337" w:type="dxa"/>
          </w:tcPr>
          <w:p w14:paraId="479E9E4F" w14:textId="31A9937D" w:rsidR="00C32D3D" w:rsidRDefault="003E2406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C32D3D" w14:paraId="145D30AB" w14:textId="77777777" w:rsidTr="00C32D3D">
        <w:tc>
          <w:tcPr>
            <w:tcW w:w="2336" w:type="dxa"/>
          </w:tcPr>
          <w:p w14:paraId="54D124A8" w14:textId="0C970A49" w:rsidR="00C32D3D" w:rsidRPr="00C32D3D" w:rsidRDefault="00C32D3D" w:rsidP="00F31AE4">
            <w:pPr>
              <w:rPr>
                <w:color w:val="000000" w:themeColor="text1"/>
                <w:sz w:val="20"/>
                <w:szCs w:val="20"/>
              </w:rPr>
            </w:pP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https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:/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www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.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twitch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.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tv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/</w:t>
            </w:r>
            <w:proofErr w:type="spellStart"/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terablade</w:t>
            </w:r>
            <w:proofErr w:type="spellEnd"/>
          </w:p>
        </w:tc>
        <w:tc>
          <w:tcPr>
            <w:tcW w:w="2336" w:type="dxa"/>
          </w:tcPr>
          <w:p w14:paraId="76783504" w14:textId="6F6C51D1" w:rsidR="00C32D3D" w:rsidRDefault="00BB2D48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336" w:type="dxa"/>
          </w:tcPr>
          <w:p w14:paraId="7C96E18C" w14:textId="2276A737" w:rsidR="00C32D3D" w:rsidRPr="0066323A" w:rsidRDefault="009071A1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6323A">
              <w:rPr>
                <w:color w:val="000000" w:themeColor="text1"/>
              </w:rPr>
              <w:t>мс</w:t>
            </w:r>
          </w:p>
        </w:tc>
        <w:tc>
          <w:tcPr>
            <w:tcW w:w="2337" w:type="dxa"/>
          </w:tcPr>
          <w:p w14:paraId="4357A4E1" w14:textId="4C63B82A" w:rsidR="00C32D3D" w:rsidRDefault="00E6623C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32D3D" w14:paraId="18E71D2D" w14:textId="77777777" w:rsidTr="00C32D3D">
        <w:tc>
          <w:tcPr>
            <w:tcW w:w="2336" w:type="dxa"/>
          </w:tcPr>
          <w:p w14:paraId="5620DD4C" w14:textId="19E9589E" w:rsidR="00C32D3D" w:rsidRPr="00C32D3D" w:rsidRDefault="00C32D3D" w:rsidP="00F31AE4">
            <w:pPr>
              <w:rPr>
                <w:color w:val="000000" w:themeColor="text1"/>
                <w:sz w:val="20"/>
                <w:szCs w:val="20"/>
              </w:rPr>
            </w:pP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https</w:t>
            </w:r>
            <w:r w:rsidRPr="00C32D3D">
              <w:rPr>
                <w:color w:val="2E74B5" w:themeColor="accent5" w:themeShade="BF"/>
                <w:sz w:val="20"/>
                <w:szCs w:val="20"/>
              </w:rPr>
              <w:t>://</w:t>
            </w:r>
            <w:r w:rsidRPr="00C32D3D">
              <w:rPr>
                <w:color w:val="2E74B5" w:themeColor="accent5" w:themeShade="BF"/>
                <w:sz w:val="20"/>
                <w:szCs w:val="20"/>
                <w:lang w:val="en-US"/>
              </w:rPr>
              <w:t>ru.pinterest.com/</w:t>
            </w:r>
          </w:p>
        </w:tc>
        <w:tc>
          <w:tcPr>
            <w:tcW w:w="2336" w:type="dxa"/>
          </w:tcPr>
          <w:p w14:paraId="45D689E5" w14:textId="6C817CBD" w:rsidR="00C32D3D" w:rsidRDefault="00BB2D48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336" w:type="dxa"/>
          </w:tcPr>
          <w:p w14:paraId="5274F580" w14:textId="559AA421" w:rsidR="00C32D3D" w:rsidRDefault="00E6623C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мс</w:t>
            </w:r>
          </w:p>
        </w:tc>
        <w:tc>
          <w:tcPr>
            <w:tcW w:w="2337" w:type="dxa"/>
          </w:tcPr>
          <w:p w14:paraId="6BFB0B23" w14:textId="54BF5D1B" w:rsidR="00C32D3D" w:rsidRDefault="00E6623C" w:rsidP="00F31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14:paraId="40473C5E" w14:textId="77777777" w:rsidR="00922D6C" w:rsidRPr="00EB1A81" w:rsidRDefault="00922D6C" w:rsidP="00F31AE4">
      <w:pPr>
        <w:rPr>
          <w:b/>
          <w:bCs/>
          <w:color w:val="000000" w:themeColor="text1"/>
        </w:rPr>
      </w:pPr>
    </w:p>
    <w:p w14:paraId="4007EFF0" w14:textId="108FB245" w:rsidR="00F31AE4" w:rsidRPr="00ED5248" w:rsidRDefault="00B76E45" w:rsidP="00F31AE4">
      <w:pPr>
        <w:rPr>
          <w:color w:val="000000" w:themeColor="text1"/>
        </w:rPr>
      </w:pPr>
      <w:r w:rsidRPr="00EB1A81">
        <w:rPr>
          <w:b/>
          <w:bCs/>
          <w:color w:val="000000" w:themeColor="text1"/>
          <w:lang w:val="en-US"/>
        </w:rPr>
        <w:t>Tracert</w:t>
      </w:r>
      <w:r w:rsidRPr="00C779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назначен для </w:t>
      </w:r>
      <w:r w:rsidR="00C77927">
        <w:rPr>
          <w:color w:val="000000" w:themeColor="text1"/>
        </w:rPr>
        <w:t>о</w:t>
      </w:r>
      <w:r w:rsidR="00C77927" w:rsidRPr="00C77927">
        <w:rPr>
          <w:color w:val="000000" w:themeColor="text1"/>
        </w:rPr>
        <w:t>пределение пути IP-пакета</w:t>
      </w:r>
      <w:r w:rsidR="007F23D0">
        <w:rPr>
          <w:color w:val="000000" w:themeColor="text1"/>
        </w:rPr>
        <w:t xml:space="preserve"> (о</w:t>
      </w:r>
      <w:r w:rsidR="007F23D0" w:rsidRPr="007F23D0">
        <w:rPr>
          <w:color w:val="000000" w:themeColor="text1"/>
        </w:rPr>
        <w:t>тследить путь переданных пакетов с данными от компьютера до указанного</w:t>
      </w:r>
      <w:r w:rsidR="007F23D0">
        <w:rPr>
          <w:color w:val="000000" w:themeColor="text1"/>
        </w:rPr>
        <w:t xml:space="preserve"> </w:t>
      </w:r>
      <w:r w:rsidR="007F23D0">
        <w:rPr>
          <w:color w:val="000000" w:themeColor="text1"/>
          <w:lang w:val="en-US"/>
        </w:rPr>
        <w:t>IP</w:t>
      </w:r>
      <w:r w:rsidR="007F23D0" w:rsidRPr="00ED5248">
        <w:rPr>
          <w:color w:val="000000" w:themeColor="text1"/>
        </w:rPr>
        <w:t>-</w:t>
      </w:r>
      <w:r w:rsidR="007F23D0" w:rsidRPr="007F23D0">
        <w:rPr>
          <w:color w:val="000000" w:themeColor="text1"/>
        </w:rPr>
        <w:t>адреса</w:t>
      </w:r>
      <w:r w:rsidR="007F23D0">
        <w:rPr>
          <w:color w:val="000000" w:themeColor="text1"/>
        </w:rPr>
        <w:t>)</w:t>
      </w:r>
      <w:r w:rsidR="00ED5248" w:rsidRPr="00ED5248">
        <w:rPr>
          <w:color w:val="000000" w:themeColor="text1"/>
        </w:rPr>
        <w:t>.</w:t>
      </w:r>
    </w:p>
    <w:p w14:paraId="60012622" w14:textId="34735274" w:rsidR="00F31AE4" w:rsidRDefault="00C77927" w:rsidP="00F31AE4">
      <w:pPr>
        <w:rPr>
          <w:color w:val="000000" w:themeColor="text1"/>
        </w:rPr>
      </w:pPr>
      <w:proofErr w:type="spellStart"/>
      <w:r w:rsidRPr="00EB1A81">
        <w:rPr>
          <w:b/>
          <w:bCs/>
          <w:color w:val="000000" w:themeColor="text1"/>
          <w:lang w:val="en-US"/>
        </w:rPr>
        <w:t>Pathping</w:t>
      </w:r>
      <w:proofErr w:type="spellEnd"/>
      <w:r w:rsidRPr="00EB1A81">
        <w:rPr>
          <w:color w:val="000000" w:themeColor="text1"/>
        </w:rPr>
        <w:t xml:space="preserve"> </w:t>
      </w:r>
      <w:r w:rsidR="009138C1">
        <w:rPr>
          <w:color w:val="000000" w:themeColor="text1"/>
        </w:rPr>
        <w:t xml:space="preserve">объединяет команды </w:t>
      </w:r>
      <w:r w:rsidR="009138C1">
        <w:rPr>
          <w:color w:val="000000" w:themeColor="text1"/>
          <w:lang w:val="en-US"/>
        </w:rPr>
        <w:t>t</w:t>
      </w:r>
      <w:r w:rsidR="009138C1">
        <w:rPr>
          <w:color w:val="000000" w:themeColor="text1"/>
          <w:lang w:val="en-US"/>
        </w:rPr>
        <w:t>racert</w:t>
      </w:r>
      <w:r w:rsidR="009138C1" w:rsidRPr="00EB1A81">
        <w:rPr>
          <w:color w:val="000000" w:themeColor="text1"/>
        </w:rPr>
        <w:t xml:space="preserve"> </w:t>
      </w:r>
      <w:r w:rsidR="00EB1A81">
        <w:rPr>
          <w:color w:val="000000" w:themeColor="text1"/>
        </w:rPr>
        <w:t>+</w:t>
      </w:r>
      <w:r w:rsidR="009138C1">
        <w:rPr>
          <w:color w:val="000000" w:themeColor="text1"/>
        </w:rPr>
        <w:t xml:space="preserve"> </w:t>
      </w:r>
      <w:r w:rsidR="009138C1">
        <w:rPr>
          <w:color w:val="000000" w:themeColor="text1"/>
          <w:lang w:val="en-US"/>
        </w:rPr>
        <w:t>ping</w:t>
      </w:r>
      <w:r w:rsidR="00EB1A81">
        <w:rPr>
          <w:color w:val="000000" w:themeColor="text1"/>
        </w:rPr>
        <w:t xml:space="preserve"> и предназначен для </w:t>
      </w:r>
      <w:r w:rsidR="00EB1A81" w:rsidRPr="00EB1A81">
        <w:rPr>
          <w:color w:val="000000" w:themeColor="text1"/>
        </w:rPr>
        <w:t>трассировк</w:t>
      </w:r>
      <w:r w:rsidR="00EB1A81">
        <w:rPr>
          <w:color w:val="000000" w:themeColor="text1"/>
        </w:rPr>
        <w:t>и</w:t>
      </w:r>
      <w:r w:rsidR="00EB1A81" w:rsidRPr="00EB1A81">
        <w:rPr>
          <w:color w:val="000000" w:themeColor="text1"/>
        </w:rPr>
        <w:t xml:space="preserve"> маршрута с оценкой качества каналов связи.</w:t>
      </w:r>
    </w:p>
    <w:p w14:paraId="42828054" w14:textId="77777777" w:rsidR="00011A8B" w:rsidRDefault="00011A8B" w:rsidP="00F31AE4">
      <w:pPr>
        <w:rPr>
          <w:color w:val="000000" w:themeColor="text1"/>
        </w:rPr>
      </w:pPr>
    </w:p>
    <w:p w14:paraId="5CC97953" w14:textId="1861C28E" w:rsidR="00445022" w:rsidRDefault="00445022" w:rsidP="00F31AE4">
      <w:pPr>
        <w:rPr>
          <w:color w:val="000000" w:themeColor="text1"/>
        </w:rPr>
      </w:pPr>
      <w:r>
        <w:rPr>
          <w:color w:val="000000" w:themeColor="text1"/>
        </w:rPr>
        <w:t xml:space="preserve">Разница между </w:t>
      </w:r>
      <w:r>
        <w:rPr>
          <w:b/>
          <w:bCs/>
          <w:color w:val="000000" w:themeColor="text1"/>
          <w:lang w:val="en-US"/>
        </w:rPr>
        <w:t>t</w:t>
      </w:r>
      <w:r w:rsidRPr="00EB1A81">
        <w:rPr>
          <w:b/>
          <w:bCs/>
          <w:color w:val="000000" w:themeColor="text1"/>
          <w:lang w:val="en-US"/>
        </w:rPr>
        <w:t>racert</w:t>
      </w:r>
      <w:r w:rsidRPr="005E61C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 w:rsidR="005E61CC">
        <w:rPr>
          <w:b/>
          <w:bCs/>
          <w:color w:val="000000" w:themeColor="text1"/>
          <w:lang w:val="en-US"/>
        </w:rPr>
        <w:t>p</w:t>
      </w:r>
      <w:r w:rsidR="005E61CC" w:rsidRPr="00EB1A81">
        <w:rPr>
          <w:b/>
          <w:bCs/>
          <w:color w:val="000000" w:themeColor="text1"/>
          <w:lang w:val="en-US"/>
        </w:rPr>
        <w:t>athping</w:t>
      </w:r>
      <w:proofErr w:type="spellEnd"/>
      <w:r w:rsidR="005E61CC" w:rsidRPr="005E61CC">
        <w:rPr>
          <w:b/>
          <w:bCs/>
          <w:color w:val="000000" w:themeColor="text1"/>
        </w:rPr>
        <w:t xml:space="preserve"> </w:t>
      </w:r>
      <w:r w:rsidR="005E61CC">
        <w:rPr>
          <w:color w:val="000000" w:themeColor="text1"/>
        </w:rPr>
        <w:t xml:space="preserve">заключается в </w:t>
      </w:r>
      <w:r w:rsidR="000A60E1">
        <w:rPr>
          <w:color w:val="000000" w:themeColor="text1"/>
        </w:rPr>
        <w:t>том, что:</w:t>
      </w:r>
    </w:p>
    <w:p w14:paraId="566AAB7B" w14:textId="32A4525F" w:rsidR="000A60E1" w:rsidRPr="000A60E1" w:rsidRDefault="000A60E1" w:rsidP="000A60E1">
      <w:pPr>
        <w:rPr>
          <w:color w:val="000000" w:themeColor="text1"/>
        </w:rPr>
      </w:pPr>
      <w:proofErr w:type="spellStart"/>
      <w:r w:rsidRPr="00011A8B">
        <w:rPr>
          <w:b/>
          <w:bCs/>
          <w:color w:val="000000" w:themeColor="text1"/>
        </w:rPr>
        <w:t>tracert</w:t>
      </w:r>
      <w:proofErr w:type="spellEnd"/>
      <w:r w:rsidRPr="000A60E1">
        <w:rPr>
          <w:color w:val="000000" w:themeColor="text1"/>
        </w:rPr>
        <w:t xml:space="preserve"> использует поддельные UDP-запросы и интерпретирует возвращаемые ICMP-сообщения, чтобы определить переходы маршрутизации</w:t>
      </w:r>
      <w:r w:rsidR="00011A8B">
        <w:rPr>
          <w:color w:val="000000" w:themeColor="text1"/>
        </w:rPr>
        <w:t xml:space="preserve"> (три попытки на переход)</w:t>
      </w:r>
    </w:p>
    <w:p w14:paraId="14704CC6" w14:textId="49A30378" w:rsidR="000A60E1" w:rsidRPr="000A60E1" w:rsidRDefault="000A60E1" w:rsidP="000A60E1">
      <w:pPr>
        <w:rPr>
          <w:color w:val="000000" w:themeColor="text1"/>
        </w:rPr>
      </w:pPr>
      <w:proofErr w:type="spellStart"/>
      <w:r w:rsidRPr="00687DB6">
        <w:rPr>
          <w:b/>
          <w:bCs/>
          <w:color w:val="000000" w:themeColor="text1"/>
        </w:rPr>
        <w:t>pathping</w:t>
      </w:r>
      <w:proofErr w:type="spellEnd"/>
      <w:r w:rsidRPr="000A60E1">
        <w:rPr>
          <w:color w:val="000000" w:themeColor="text1"/>
        </w:rPr>
        <w:t xml:space="preserve"> определяет переходы маршрутизации, а затем проверяет</w:t>
      </w:r>
      <w:r w:rsidR="00133903">
        <w:rPr>
          <w:color w:val="000000" w:themeColor="text1"/>
        </w:rPr>
        <w:t xml:space="preserve"> </w:t>
      </w:r>
      <w:r w:rsidRPr="000A60E1">
        <w:rPr>
          <w:color w:val="000000" w:themeColor="text1"/>
        </w:rPr>
        <w:t>каждый из них 100 раз (по умолчанию), чтобы помочь определить местоположение переходов</w:t>
      </w:r>
      <w:r w:rsidR="00F9534A">
        <w:rPr>
          <w:color w:val="000000" w:themeColor="text1"/>
        </w:rPr>
        <w:t>.</w:t>
      </w:r>
    </w:p>
    <w:p w14:paraId="26F0C086" w14:textId="77777777" w:rsidR="00F31AE4" w:rsidRDefault="00F31AE4" w:rsidP="00F31AE4">
      <w:pPr>
        <w:rPr>
          <w:color w:val="000000" w:themeColor="text1"/>
        </w:rPr>
      </w:pPr>
    </w:p>
    <w:p w14:paraId="3095CB75" w14:textId="12B0465A" w:rsidR="00F31AE4" w:rsidRDefault="003675C0" w:rsidP="00F31AE4">
      <w:pPr>
        <w:rPr>
          <w:color w:val="000000" w:themeColor="text1"/>
        </w:rPr>
      </w:pPr>
      <w:r>
        <w:rPr>
          <w:color w:val="000000" w:themeColor="text1"/>
        </w:rPr>
        <w:t xml:space="preserve">Причины неудачного завершения команды </w:t>
      </w:r>
      <w:r w:rsidR="000B2BC5" w:rsidRPr="005E61CC">
        <w:rPr>
          <w:b/>
          <w:bCs/>
          <w:color w:val="000000" w:themeColor="text1"/>
          <w:lang w:val="en-US"/>
        </w:rPr>
        <w:t>ping</w:t>
      </w:r>
      <w:r w:rsidR="004E1415">
        <w:rPr>
          <w:color w:val="000000" w:themeColor="text1"/>
        </w:rPr>
        <w:t xml:space="preserve"> и</w:t>
      </w:r>
      <w:r w:rsidR="004E1415" w:rsidRPr="004E1415">
        <w:rPr>
          <w:color w:val="000000" w:themeColor="text1"/>
        </w:rPr>
        <w:t xml:space="preserve"> </w:t>
      </w:r>
      <w:r w:rsidR="004E1415">
        <w:rPr>
          <w:color w:val="000000" w:themeColor="text1"/>
        </w:rPr>
        <w:t xml:space="preserve">команды </w:t>
      </w:r>
      <w:r w:rsidR="004E1415" w:rsidRPr="005E61CC">
        <w:rPr>
          <w:b/>
          <w:bCs/>
          <w:color w:val="000000" w:themeColor="text1"/>
          <w:lang w:val="en-US"/>
        </w:rPr>
        <w:t>tracert</w:t>
      </w:r>
      <w:r w:rsidR="004E1415" w:rsidRPr="000B2BC5">
        <w:rPr>
          <w:color w:val="000000" w:themeColor="text1"/>
        </w:rPr>
        <w:t>:</w:t>
      </w:r>
    </w:p>
    <w:p w14:paraId="55BBDB6E" w14:textId="79B16D30" w:rsidR="00483CBE" w:rsidRDefault="00483CBE" w:rsidP="00483CBE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роблемы с сетевым подключением</w:t>
      </w:r>
    </w:p>
    <w:p w14:paraId="4E605DB3" w14:textId="58345D3B" w:rsidR="00483CBE" w:rsidRDefault="004E1415" w:rsidP="00483CBE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Устройство вышло из строя</w:t>
      </w:r>
    </w:p>
    <w:p w14:paraId="04778797" w14:textId="4D1803CC" w:rsidR="00924286" w:rsidRDefault="00924286" w:rsidP="00483CBE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Циклическая перезагрузка</w:t>
      </w:r>
    </w:p>
    <w:p w14:paraId="6E378FED" w14:textId="77187118" w:rsidR="00924286" w:rsidRPr="00483CBE" w:rsidRDefault="003E267E" w:rsidP="00483CBE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Неверный синтаксис выполнения команды</w:t>
      </w:r>
    </w:p>
    <w:p w14:paraId="183AFCF9" w14:textId="77777777" w:rsidR="00F31AE4" w:rsidRPr="00EF0EC3" w:rsidRDefault="00F31AE4" w:rsidP="001073B1">
      <w:pPr>
        <w:rPr>
          <w:color w:val="000000" w:themeColor="text1"/>
        </w:rPr>
      </w:pPr>
    </w:p>
    <w:p w14:paraId="4476E750" w14:textId="42F990B1" w:rsidR="00CD7B91" w:rsidRPr="00813DDE" w:rsidRDefault="00CD7B91" w:rsidP="00B837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9452058"/>
      <w:r w:rsidRPr="00813D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2</w:t>
      </w:r>
      <w:bookmarkEnd w:id="1"/>
    </w:p>
    <w:p w14:paraId="7B30BF59" w14:textId="1829AC80" w:rsidR="00CD7B91" w:rsidRPr="00813DDE" w:rsidRDefault="00CD7B91">
      <w:pPr>
        <w:rPr>
          <w:color w:val="000000" w:themeColor="text1"/>
        </w:rPr>
      </w:pPr>
    </w:p>
    <w:p w14:paraId="11CB6506" w14:textId="2F13241B" w:rsidR="00CD7B91" w:rsidRDefault="003E5308" w:rsidP="003E530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5CDF34" wp14:editId="0CB0CEC4">
            <wp:extent cx="6020243" cy="1275715"/>
            <wp:effectExtent l="19050" t="19050" r="1905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52528" r="6022" b="34495"/>
                    <a:stretch/>
                  </pic:blipFill>
                  <pic:spPr bwMode="auto">
                    <a:xfrm>
                      <a:off x="0" y="0"/>
                      <a:ext cx="6050501" cy="1282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0E79" w14:textId="77777777" w:rsidR="00CC0305" w:rsidRDefault="00CC0305" w:rsidP="00CC0305">
      <w:pPr>
        <w:rPr>
          <w:color w:val="000000" w:themeColor="text1"/>
        </w:rPr>
      </w:pPr>
    </w:p>
    <w:p w14:paraId="3B58F455" w14:textId="46B9D8DF" w:rsidR="00CC0305" w:rsidRDefault="005662E1" w:rsidP="00CC0305">
      <w:pPr>
        <w:rPr>
          <w:color w:val="000000" w:themeColor="text1"/>
        </w:rPr>
      </w:pPr>
      <w:r>
        <w:rPr>
          <w:color w:val="000000" w:themeColor="text1"/>
        </w:rPr>
        <w:t>Таблицы:</w:t>
      </w:r>
    </w:p>
    <w:p w14:paraId="3DFB02EB" w14:textId="77777777" w:rsidR="005662E1" w:rsidRDefault="005662E1" w:rsidP="00CC0305">
      <w:pPr>
        <w:rPr>
          <w:color w:val="000000" w:themeColor="text1"/>
        </w:rPr>
      </w:pPr>
    </w:p>
    <w:p w14:paraId="16E4A530" w14:textId="7DD6D15A" w:rsidR="005662E1" w:rsidRPr="005662E1" w:rsidRDefault="005662E1" w:rsidP="005662E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оставщик</w:t>
      </w:r>
    </w:p>
    <w:p w14:paraId="116A932D" w14:textId="498C166D" w:rsidR="002261DF" w:rsidRDefault="00D404C4">
      <w:pPr>
        <w:rPr>
          <w:color w:val="000000" w:themeColor="text1"/>
        </w:rPr>
      </w:pPr>
      <w:r w:rsidRPr="00D404C4">
        <w:rPr>
          <w:color w:val="000000" w:themeColor="text1"/>
        </w:rPr>
        <w:drawing>
          <wp:inline distT="0" distB="0" distL="0" distR="0" wp14:anchorId="1E453528" wp14:editId="3CCD1E24">
            <wp:extent cx="5940425" cy="30194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5BB" w14:textId="77777777" w:rsidR="00D404C4" w:rsidRDefault="00D404C4">
      <w:pPr>
        <w:rPr>
          <w:color w:val="000000" w:themeColor="text1"/>
        </w:rPr>
      </w:pPr>
    </w:p>
    <w:p w14:paraId="34870CD3" w14:textId="3FFBC083" w:rsidR="005662E1" w:rsidRPr="005662E1" w:rsidRDefault="005662E1" w:rsidP="005662E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изводитель</w:t>
      </w:r>
    </w:p>
    <w:p w14:paraId="65429523" w14:textId="355EB2BF" w:rsidR="00D404C4" w:rsidRDefault="00BE1F55">
      <w:pPr>
        <w:rPr>
          <w:color w:val="000000" w:themeColor="text1"/>
        </w:rPr>
      </w:pPr>
      <w:r w:rsidRPr="00BE1F55">
        <w:rPr>
          <w:color w:val="000000" w:themeColor="text1"/>
        </w:rPr>
        <w:drawing>
          <wp:inline distT="0" distB="0" distL="0" distR="0" wp14:anchorId="0CFC1F1C" wp14:editId="340B21C1">
            <wp:extent cx="5940425" cy="30937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B141" w14:textId="77777777" w:rsidR="005662E1" w:rsidRDefault="005662E1">
      <w:pPr>
        <w:rPr>
          <w:color w:val="000000" w:themeColor="text1"/>
        </w:rPr>
      </w:pPr>
    </w:p>
    <w:p w14:paraId="4CBD076E" w14:textId="3325D9C6" w:rsidR="00EA79E4" w:rsidRPr="005662E1" w:rsidRDefault="005662E1" w:rsidP="005662E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Номенклатурная группа</w:t>
      </w:r>
    </w:p>
    <w:p w14:paraId="5654B229" w14:textId="7ECC8789" w:rsidR="00EA79E4" w:rsidRDefault="00EA79E4">
      <w:pPr>
        <w:rPr>
          <w:color w:val="000000" w:themeColor="text1"/>
        </w:rPr>
      </w:pPr>
      <w:r w:rsidRPr="00EA79E4">
        <w:rPr>
          <w:color w:val="000000" w:themeColor="text1"/>
        </w:rPr>
        <w:lastRenderedPageBreak/>
        <w:drawing>
          <wp:inline distT="0" distB="0" distL="0" distR="0" wp14:anchorId="07788650" wp14:editId="16F0EE1B">
            <wp:extent cx="5940425" cy="29578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E132" w14:textId="77777777" w:rsidR="00CC0305" w:rsidRDefault="00CC0305">
      <w:pPr>
        <w:rPr>
          <w:color w:val="000000" w:themeColor="text1"/>
        </w:rPr>
      </w:pPr>
    </w:p>
    <w:p w14:paraId="467B74F3" w14:textId="79322A40" w:rsidR="005662E1" w:rsidRPr="005662E1" w:rsidRDefault="005662E1" w:rsidP="005662E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Оборудование</w:t>
      </w:r>
    </w:p>
    <w:p w14:paraId="3280BE48" w14:textId="1494A470" w:rsidR="00CC0305" w:rsidRDefault="00CA23DE">
      <w:pPr>
        <w:rPr>
          <w:color w:val="000000" w:themeColor="text1"/>
        </w:rPr>
      </w:pPr>
      <w:r w:rsidRPr="00CA23DE">
        <w:rPr>
          <w:color w:val="000000" w:themeColor="text1"/>
        </w:rPr>
        <w:drawing>
          <wp:inline distT="0" distB="0" distL="0" distR="0" wp14:anchorId="25750740" wp14:editId="7E25613C">
            <wp:extent cx="5940425" cy="29762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D20" w14:textId="77777777" w:rsidR="00CA23DE" w:rsidRDefault="00CA23DE">
      <w:pPr>
        <w:rPr>
          <w:color w:val="000000" w:themeColor="text1"/>
        </w:rPr>
      </w:pPr>
    </w:p>
    <w:p w14:paraId="5738720A" w14:textId="3E496DE4" w:rsidR="00CA23DE" w:rsidRPr="005662E1" w:rsidRDefault="005662E1" w:rsidP="005662E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Закупка оборудования</w:t>
      </w:r>
    </w:p>
    <w:p w14:paraId="69E93239" w14:textId="7D98B3B7" w:rsidR="00CC0305" w:rsidRDefault="00A46DAB">
      <w:pPr>
        <w:rPr>
          <w:color w:val="000000" w:themeColor="text1"/>
        </w:rPr>
      </w:pPr>
      <w:r w:rsidRPr="00A46DAB">
        <w:rPr>
          <w:color w:val="000000" w:themeColor="text1"/>
        </w:rPr>
        <w:lastRenderedPageBreak/>
        <w:drawing>
          <wp:inline distT="0" distB="0" distL="0" distR="0" wp14:anchorId="66337148" wp14:editId="28728DF8">
            <wp:extent cx="5940425" cy="291465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3A98" w14:textId="77777777" w:rsidR="00A46DAB" w:rsidRDefault="00A46DAB">
      <w:pPr>
        <w:rPr>
          <w:color w:val="000000" w:themeColor="text1"/>
        </w:rPr>
      </w:pPr>
    </w:p>
    <w:p w14:paraId="3AD04F20" w14:textId="2D9693A9" w:rsidR="00A46DAB" w:rsidRPr="005662E1" w:rsidRDefault="005662E1">
      <w:pPr>
        <w:rPr>
          <w:b/>
          <w:bCs/>
          <w:color w:val="000000" w:themeColor="text1"/>
        </w:rPr>
      </w:pPr>
      <w:r w:rsidRPr="005662E1">
        <w:rPr>
          <w:b/>
          <w:bCs/>
          <w:color w:val="000000" w:themeColor="text1"/>
        </w:rPr>
        <w:t>Диаграмма связей:</w:t>
      </w:r>
    </w:p>
    <w:p w14:paraId="44C75A74" w14:textId="4783451D" w:rsidR="005662E1" w:rsidRPr="00D404C4" w:rsidRDefault="005662E1">
      <w:pPr>
        <w:rPr>
          <w:color w:val="000000" w:themeColor="text1"/>
        </w:rPr>
      </w:pPr>
      <w:r w:rsidRPr="005662E1">
        <w:rPr>
          <w:color w:val="000000" w:themeColor="text1"/>
        </w:rPr>
        <w:drawing>
          <wp:inline distT="0" distB="0" distL="0" distR="0" wp14:anchorId="11FF4CE5" wp14:editId="6BA0C7EF">
            <wp:extent cx="5940425" cy="29083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04B1" w14:textId="77777777" w:rsidR="00213B10" w:rsidRDefault="00213B10">
      <w:pPr>
        <w:rPr>
          <w:color w:val="000000" w:themeColor="text1"/>
        </w:rPr>
      </w:pPr>
    </w:p>
    <w:p w14:paraId="71D2327A" w14:textId="43E4824D" w:rsidR="005F044B" w:rsidRDefault="006E126B">
      <w:pPr>
        <w:rPr>
          <w:color w:val="000000" w:themeColor="text1"/>
        </w:rPr>
      </w:pPr>
      <w:r>
        <w:rPr>
          <w:color w:val="000000" w:themeColor="text1"/>
        </w:rPr>
        <w:t>Оставшееся</w:t>
      </w:r>
      <w:r w:rsidR="005F044B">
        <w:rPr>
          <w:color w:val="000000" w:themeColor="text1"/>
        </w:rPr>
        <w:t>: не успела</w:t>
      </w:r>
    </w:p>
    <w:p w14:paraId="1403D062" w14:textId="77777777" w:rsidR="006E126B" w:rsidRDefault="006E126B">
      <w:pPr>
        <w:rPr>
          <w:color w:val="000000" w:themeColor="text1"/>
        </w:rPr>
      </w:pPr>
    </w:p>
    <w:p w14:paraId="3B4EC2EE" w14:textId="77777777" w:rsidR="006E126B" w:rsidRDefault="006E126B">
      <w:pPr>
        <w:rPr>
          <w:color w:val="000000" w:themeColor="text1"/>
        </w:rPr>
      </w:pPr>
    </w:p>
    <w:p w14:paraId="14C8C7AE" w14:textId="77777777" w:rsidR="006E126B" w:rsidRDefault="006E126B">
      <w:pPr>
        <w:rPr>
          <w:color w:val="000000" w:themeColor="text1"/>
        </w:rPr>
      </w:pPr>
    </w:p>
    <w:p w14:paraId="27B68A43" w14:textId="77777777" w:rsidR="006E126B" w:rsidRDefault="006E126B">
      <w:pPr>
        <w:rPr>
          <w:color w:val="000000" w:themeColor="text1"/>
        </w:rPr>
      </w:pPr>
    </w:p>
    <w:p w14:paraId="530E5F79" w14:textId="77777777" w:rsidR="006E126B" w:rsidRDefault="006E126B">
      <w:pPr>
        <w:rPr>
          <w:color w:val="000000" w:themeColor="text1"/>
        </w:rPr>
      </w:pPr>
    </w:p>
    <w:p w14:paraId="13CFF3A2" w14:textId="77777777" w:rsidR="006E126B" w:rsidRDefault="006E126B">
      <w:pPr>
        <w:rPr>
          <w:color w:val="000000" w:themeColor="text1"/>
        </w:rPr>
      </w:pPr>
    </w:p>
    <w:p w14:paraId="511D3A9C" w14:textId="77777777" w:rsidR="006E126B" w:rsidRDefault="006E126B">
      <w:pPr>
        <w:rPr>
          <w:color w:val="000000" w:themeColor="text1"/>
        </w:rPr>
      </w:pPr>
    </w:p>
    <w:p w14:paraId="444A57B0" w14:textId="77777777" w:rsidR="006E126B" w:rsidRDefault="006E126B">
      <w:pPr>
        <w:rPr>
          <w:color w:val="000000" w:themeColor="text1"/>
        </w:rPr>
      </w:pPr>
    </w:p>
    <w:p w14:paraId="714BC97E" w14:textId="77777777" w:rsidR="006E126B" w:rsidRDefault="006E126B">
      <w:pPr>
        <w:rPr>
          <w:color w:val="000000" w:themeColor="text1"/>
        </w:rPr>
      </w:pPr>
    </w:p>
    <w:p w14:paraId="0C474248" w14:textId="77777777" w:rsidR="006E126B" w:rsidRPr="00813DDE" w:rsidRDefault="006E126B">
      <w:pPr>
        <w:rPr>
          <w:color w:val="000000" w:themeColor="text1"/>
        </w:rPr>
      </w:pPr>
    </w:p>
    <w:p w14:paraId="7043C9E2" w14:textId="0D16C0A1" w:rsidR="00CD7B91" w:rsidRDefault="00CD7B91" w:rsidP="00B837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9452059"/>
      <w:r w:rsidRPr="00813D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№3</w:t>
      </w:r>
      <w:bookmarkEnd w:id="2"/>
    </w:p>
    <w:p w14:paraId="2ADEB0CF" w14:textId="3C31D0B0" w:rsidR="003E5308" w:rsidRDefault="003E5308" w:rsidP="003E5308">
      <w:pPr>
        <w:jc w:val="center"/>
      </w:pPr>
      <w:r>
        <w:rPr>
          <w:noProof/>
        </w:rPr>
        <w:drawing>
          <wp:inline distT="0" distB="0" distL="0" distR="0" wp14:anchorId="5E1FC175" wp14:editId="65803EED">
            <wp:extent cx="5988050" cy="2083435"/>
            <wp:effectExtent l="19050" t="19050" r="1270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67918" r="6725" b="11348"/>
                    <a:stretch/>
                  </pic:blipFill>
                  <pic:spPr bwMode="auto">
                    <a:xfrm>
                      <a:off x="0" y="0"/>
                      <a:ext cx="6013069" cy="209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07138" w14:textId="77777777" w:rsidR="00460191" w:rsidRDefault="00460191" w:rsidP="003E5308">
      <w:pPr>
        <w:jc w:val="center"/>
      </w:pPr>
    </w:p>
    <w:p w14:paraId="5DDB93F6" w14:textId="35025E4B" w:rsidR="00460191" w:rsidRDefault="00B95485" w:rsidP="00460191">
      <w:r>
        <w:t>С</w:t>
      </w:r>
      <w:r w:rsidR="000401B2">
        <w:t>оздаем БД, которая выполняет функцию закупки оборудования для нужд компании.</w:t>
      </w:r>
    </w:p>
    <w:p w14:paraId="03E164AC" w14:textId="77777777" w:rsidR="000401B2" w:rsidRDefault="000401B2" w:rsidP="00460191"/>
    <w:p w14:paraId="3C68EDFD" w14:textId="3B7F143B" w:rsidR="000401B2" w:rsidRPr="00756686" w:rsidRDefault="00C110A2" w:rsidP="00460191">
      <w:pPr>
        <w:rPr>
          <w:b/>
          <w:bCs/>
        </w:rPr>
      </w:pPr>
      <w:r w:rsidRPr="00756686">
        <w:rPr>
          <w:b/>
          <w:bCs/>
        </w:rPr>
        <w:t>Справочники:</w:t>
      </w:r>
    </w:p>
    <w:p w14:paraId="7AC271E3" w14:textId="5BD9AC97" w:rsidR="002036CC" w:rsidRDefault="002036CC" w:rsidP="002036CC">
      <w:pPr>
        <w:pStyle w:val="a5"/>
        <w:numPr>
          <w:ilvl w:val="0"/>
          <w:numId w:val="3"/>
        </w:numPr>
      </w:pPr>
      <w:r>
        <w:t>Поставщик</w:t>
      </w:r>
    </w:p>
    <w:p w14:paraId="1CA17466" w14:textId="4BA6E6A0" w:rsidR="00C110A2" w:rsidRDefault="00C110A2" w:rsidP="00460191">
      <w:r w:rsidRPr="00C110A2">
        <w:drawing>
          <wp:inline distT="0" distB="0" distL="0" distR="0" wp14:anchorId="5CEA6A21" wp14:editId="7DF45D91">
            <wp:extent cx="5940425" cy="2558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1A47" w14:textId="7D50ED19" w:rsidR="00C110A2" w:rsidRDefault="00783BB5" w:rsidP="00460191">
      <w:r w:rsidRPr="00783BB5">
        <w:drawing>
          <wp:inline distT="0" distB="0" distL="0" distR="0" wp14:anchorId="24A4DC55" wp14:editId="4CC7FF6C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2DA8" w14:textId="77777777" w:rsidR="00052DD8" w:rsidRDefault="00052DD8" w:rsidP="00460191"/>
    <w:p w14:paraId="3FEBA8DE" w14:textId="16233995" w:rsidR="00052DD8" w:rsidRDefault="0079592E" w:rsidP="00460191">
      <w:r>
        <w:t>Реализация:</w:t>
      </w:r>
    </w:p>
    <w:p w14:paraId="15FD1CF4" w14:textId="3D35DB96" w:rsidR="0079592E" w:rsidRDefault="0079592E" w:rsidP="00460191">
      <w:r w:rsidRPr="0079592E">
        <w:lastRenderedPageBreak/>
        <w:drawing>
          <wp:inline distT="0" distB="0" distL="0" distR="0" wp14:anchorId="5635DA44" wp14:editId="786EC29E">
            <wp:extent cx="5940425" cy="3036570"/>
            <wp:effectExtent l="19050" t="19050" r="22225" b="11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600AA" w14:textId="77777777" w:rsidR="00783BB5" w:rsidRDefault="00783BB5" w:rsidP="00460191"/>
    <w:p w14:paraId="6121DB4D" w14:textId="24D26B82" w:rsidR="002036CC" w:rsidRDefault="002036CC" w:rsidP="002036CC">
      <w:pPr>
        <w:pStyle w:val="a5"/>
        <w:numPr>
          <w:ilvl w:val="0"/>
          <w:numId w:val="3"/>
        </w:numPr>
      </w:pPr>
      <w:r>
        <w:t>Оборудование</w:t>
      </w:r>
    </w:p>
    <w:p w14:paraId="54461F89" w14:textId="63ECD0FB" w:rsidR="002036CC" w:rsidRDefault="002036CC" w:rsidP="002036CC">
      <w:r w:rsidRPr="002036CC">
        <w:drawing>
          <wp:inline distT="0" distB="0" distL="0" distR="0" wp14:anchorId="0F1A0920" wp14:editId="1AC1E2CD">
            <wp:extent cx="5940425" cy="24936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EC5C" w14:textId="7C72A8DC" w:rsidR="002036CC" w:rsidRDefault="00005CB5" w:rsidP="002036CC">
      <w:r w:rsidRPr="00005CB5">
        <w:drawing>
          <wp:inline distT="0" distB="0" distL="0" distR="0" wp14:anchorId="55C4EB85" wp14:editId="5E74AE17">
            <wp:extent cx="5940425" cy="23698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10A" w14:textId="14CF82FC" w:rsidR="00005CB5" w:rsidRDefault="00005CB5" w:rsidP="002036CC">
      <w:r w:rsidRPr="00005CB5">
        <w:lastRenderedPageBreak/>
        <w:drawing>
          <wp:inline distT="0" distB="0" distL="0" distR="0" wp14:anchorId="77E0B8E3" wp14:editId="3FFD153C">
            <wp:extent cx="5940425" cy="2515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D5D9" w14:textId="4CBA36AB" w:rsidR="00005CB5" w:rsidRDefault="00783BB5" w:rsidP="002036CC">
      <w:r w:rsidRPr="00783BB5">
        <w:drawing>
          <wp:inline distT="0" distB="0" distL="0" distR="0" wp14:anchorId="1ED018A3" wp14:editId="47436ADB">
            <wp:extent cx="5940425" cy="24625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F427" w14:textId="77777777" w:rsidR="0025016C" w:rsidRDefault="0025016C" w:rsidP="002036CC"/>
    <w:p w14:paraId="0E3BD89D" w14:textId="31E54793" w:rsidR="0025016C" w:rsidRDefault="00052DD8" w:rsidP="002036CC">
      <w:r>
        <w:t>Реализация:</w:t>
      </w:r>
    </w:p>
    <w:p w14:paraId="0FABB74B" w14:textId="7EF4F90C" w:rsidR="00052DD8" w:rsidRDefault="00052DD8" w:rsidP="002036CC">
      <w:r w:rsidRPr="00052DD8">
        <w:drawing>
          <wp:inline distT="0" distB="0" distL="0" distR="0" wp14:anchorId="17033F51" wp14:editId="774FFEFD">
            <wp:extent cx="5940425" cy="3013710"/>
            <wp:effectExtent l="19050" t="19050" r="22225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31799" w14:textId="77777777" w:rsidR="00005CB5" w:rsidRDefault="00005CB5" w:rsidP="002036CC"/>
    <w:p w14:paraId="0317BF5E" w14:textId="0B5A26B9" w:rsidR="002036CC" w:rsidRDefault="0016073D" w:rsidP="002036CC">
      <w:pPr>
        <w:pStyle w:val="a5"/>
        <w:numPr>
          <w:ilvl w:val="0"/>
          <w:numId w:val="3"/>
        </w:numPr>
      </w:pPr>
      <w:r>
        <w:t>Производитель</w:t>
      </w:r>
    </w:p>
    <w:p w14:paraId="4C690997" w14:textId="40BB293F" w:rsidR="0016073D" w:rsidRDefault="0016073D" w:rsidP="0016073D">
      <w:r w:rsidRPr="0016073D">
        <w:lastRenderedPageBreak/>
        <w:drawing>
          <wp:inline distT="0" distB="0" distL="0" distR="0" wp14:anchorId="672A3857" wp14:editId="1179DAFD">
            <wp:extent cx="5940425" cy="2481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232C" w14:textId="4921258F" w:rsidR="0016073D" w:rsidRDefault="0016073D" w:rsidP="0016073D">
      <w:r w:rsidRPr="0016073D">
        <w:drawing>
          <wp:inline distT="0" distB="0" distL="0" distR="0" wp14:anchorId="17AAB904" wp14:editId="2530F7B9">
            <wp:extent cx="5940425" cy="24504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2354" w14:textId="77777777" w:rsidR="0025016C" w:rsidRDefault="0025016C" w:rsidP="0016073D"/>
    <w:p w14:paraId="3E9EC509" w14:textId="28D9F315" w:rsidR="0025016C" w:rsidRDefault="0025016C" w:rsidP="0016073D">
      <w:r>
        <w:t>Реализация:</w:t>
      </w:r>
    </w:p>
    <w:p w14:paraId="145B68CB" w14:textId="12E9F3B1" w:rsidR="0025016C" w:rsidRDefault="0025016C" w:rsidP="0016073D">
      <w:r w:rsidRPr="0025016C">
        <w:drawing>
          <wp:inline distT="0" distB="0" distL="0" distR="0" wp14:anchorId="34369469" wp14:editId="477B92E8">
            <wp:extent cx="5940425" cy="3015615"/>
            <wp:effectExtent l="19050" t="19050" r="22225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9342E" w14:textId="77777777" w:rsidR="0016073D" w:rsidRDefault="0016073D" w:rsidP="0016073D"/>
    <w:p w14:paraId="70881ACE" w14:textId="44FF4F26" w:rsidR="0016073D" w:rsidRDefault="002372E8" w:rsidP="0016073D">
      <w:pPr>
        <w:pStyle w:val="a5"/>
        <w:numPr>
          <w:ilvl w:val="0"/>
          <w:numId w:val="3"/>
        </w:numPr>
      </w:pPr>
      <w:r>
        <w:t>Номенклатурная группа</w:t>
      </w:r>
    </w:p>
    <w:p w14:paraId="4EAD7632" w14:textId="11EB51D3" w:rsidR="002372E8" w:rsidRDefault="002372E8" w:rsidP="002372E8">
      <w:r w:rsidRPr="002372E8">
        <w:lastRenderedPageBreak/>
        <w:drawing>
          <wp:inline distT="0" distB="0" distL="0" distR="0" wp14:anchorId="0BAEC4D3" wp14:editId="7D448FAE">
            <wp:extent cx="5940425" cy="24904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CA64" w14:textId="3584301E" w:rsidR="002372E8" w:rsidRDefault="002372E8" w:rsidP="002372E8">
      <w:r w:rsidRPr="002372E8">
        <w:drawing>
          <wp:inline distT="0" distB="0" distL="0" distR="0" wp14:anchorId="2B36BB8D" wp14:editId="12610AEE">
            <wp:extent cx="5940425" cy="25184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C06B" w14:textId="77777777" w:rsidR="008B403B" w:rsidRDefault="008B403B" w:rsidP="002372E8"/>
    <w:p w14:paraId="23AE7138" w14:textId="50E9F80E" w:rsidR="008B403B" w:rsidRDefault="008B403B" w:rsidP="002372E8">
      <w:r>
        <w:t>Реализация:</w:t>
      </w:r>
    </w:p>
    <w:p w14:paraId="7502447F" w14:textId="3C4A134E" w:rsidR="008B403B" w:rsidRDefault="0025016C" w:rsidP="002372E8">
      <w:r w:rsidRPr="0025016C">
        <w:drawing>
          <wp:inline distT="0" distB="0" distL="0" distR="0" wp14:anchorId="00D36E55" wp14:editId="2D740B7B">
            <wp:extent cx="5940425" cy="3018155"/>
            <wp:effectExtent l="19050" t="19050" r="22225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F67B9" w14:textId="77777777" w:rsidR="002372E8" w:rsidRPr="00756686" w:rsidRDefault="002372E8" w:rsidP="002372E8">
      <w:pPr>
        <w:rPr>
          <w:b/>
          <w:bCs/>
        </w:rPr>
      </w:pPr>
    </w:p>
    <w:p w14:paraId="04330BA1" w14:textId="0C9C1599" w:rsidR="002372E8" w:rsidRPr="00756686" w:rsidRDefault="002372E8" w:rsidP="002372E8">
      <w:pPr>
        <w:rPr>
          <w:b/>
          <w:bCs/>
        </w:rPr>
      </w:pPr>
      <w:r w:rsidRPr="00756686">
        <w:rPr>
          <w:b/>
          <w:bCs/>
        </w:rPr>
        <w:t>Документы:</w:t>
      </w:r>
    </w:p>
    <w:p w14:paraId="0C8CBB4A" w14:textId="77777777" w:rsidR="002372E8" w:rsidRDefault="002372E8" w:rsidP="002372E8"/>
    <w:p w14:paraId="42AD148C" w14:textId="182256C1" w:rsidR="002372E8" w:rsidRPr="001B4749" w:rsidRDefault="001B4749" w:rsidP="001B4749">
      <w:pPr>
        <w:pStyle w:val="a5"/>
        <w:numPr>
          <w:ilvl w:val="0"/>
          <w:numId w:val="4"/>
        </w:numPr>
        <w:rPr>
          <w:b/>
          <w:bCs/>
        </w:rPr>
      </w:pPr>
      <w:r w:rsidRPr="001B4749">
        <w:rPr>
          <w:b/>
          <w:bCs/>
        </w:rPr>
        <w:t>Закупка оборудования</w:t>
      </w:r>
    </w:p>
    <w:p w14:paraId="57164A9B" w14:textId="0E0C01F8" w:rsidR="00460191" w:rsidRDefault="001B4749" w:rsidP="00460191">
      <w:r w:rsidRPr="001B4749">
        <w:lastRenderedPageBreak/>
        <w:drawing>
          <wp:inline distT="0" distB="0" distL="0" distR="0" wp14:anchorId="7DB43133" wp14:editId="41061EA9">
            <wp:extent cx="5940425" cy="24377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E17" w14:textId="77777777" w:rsidR="000D1832" w:rsidRDefault="000D1832" w:rsidP="00460191"/>
    <w:p w14:paraId="3DB087CE" w14:textId="56068C0A" w:rsidR="000D1832" w:rsidRDefault="000D1832" w:rsidP="00460191">
      <w:r>
        <w:t>Реквизиты документа:</w:t>
      </w:r>
    </w:p>
    <w:p w14:paraId="155C6491" w14:textId="76AFF61E" w:rsidR="001B4749" w:rsidRDefault="00F516F9" w:rsidP="00460191">
      <w:r w:rsidRPr="00F516F9">
        <w:drawing>
          <wp:inline distT="0" distB="0" distL="0" distR="0" wp14:anchorId="5781CBDE" wp14:editId="005A1843">
            <wp:extent cx="5940425" cy="2432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1EEA" w14:textId="406FE8EB" w:rsidR="00F516F9" w:rsidRDefault="00F516F9" w:rsidP="00460191">
      <w:r w:rsidRPr="00F516F9">
        <w:drawing>
          <wp:inline distT="0" distB="0" distL="0" distR="0" wp14:anchorId="204762F4" wp14:editId="5EE91BB2">
            <wp:extent cx="5940425" cy="24225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CC91" w14:textId="7DCD629E" w:rsidR="00F516F9" w:rsidRDefault="00F516F9" w:rsidP="00460191">
      <w:r w:rsidRPr="00F516F9">
        <w:lastRenderedPageBreak/>
        <w:drawing>
          <wp:inline distT="0" distB="0" distL="0" distR="0" wp14:anchorId="4B4D4FD8" wp14:editId="3EE39438">
            <wp:extent cx="5940425" cy="24377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A2E" w14:textId="154CE472" w:rsidR="00F516F9" w:rsidRDefault="00A80345" w:rsidP="00460191">
      <w:r w:rsidRPr="00A80345">
        <w:drawing>
          <wp:inline distT="0" distB="0" distL="0" distR="0" wp14:anchorId="41E4AB5A" wp14:editId="49618D2D">
            <wp:extent cx="5940425" cy="24441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5CF8" w14:textId="41A01B60" w:rsidR="00A80345" w:rsidRDefault="00A80345" w:rsidP="00460191">
      <w:r w:rsidRPr="00A80345">
        <w:drawing>
          <wp:inline distT="0" distB="0" distL="0" distR="0" wp14:anchorId="3646FF6E" wp14:editId="39FD769C">
            <wp:extent cx="5940425" cy="24847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07A" w14:textId="500A4478" w:rsidR="00A80345" w:rsidRDefault="00A80345" w:rsidP="00460191">
      <w:r w:rsidRPr="00A80345">
        <w:lastRenderedPageBreak/>
        <w:drawing>
          <wp:inline distT="0" distB="0" distL="0" distR="0" wp14:anchorId="34F17FD8" wp14:editId="04C57C17">
            <wp:extent cx="5940425" cy="24104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050" w14:textId="5D686E98" w:rsidR="00A80345" w:rsidRDefault="000D1832" w:rsidP="00460191">
      <w:r w:rsidRPr="000D1832">
        <w:drawing>
          <wp:inline distT="0" distB="0" distL="0" distR="0" wp14:anchorId="0A67A932" wp14:editId="6219423D">
            <wp:extent cx="5940425" cy="24377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7FF" w14:textId="77777777" w:rsidR="00460191" w:rsidRDefault="00460191" w:rsidP="00460191"/>
    <w:p w14:paraId="4BA37249" w14:textId="77777777" w:rsidR="00460191" w:rsidRDefault="00460191" w:rsidP="00460191"/>
    <w:p w14:paraId="1A613AC1" w14:textId="22BC921D" w:rsidR="00460191" w:rsidRDefault="000D1832" w:rsidP="00460191">
      <w:r>
        <w:t>В нашем документе реализован код (всё, что выделено красным – автоматизировано):</w:t>
      </w:r>
    </w:p>
    <w:p w14:paraId="64A2B9F7" w14:textId="155C6786" w:rsidR="000D1832" w:rsidRDefault="003F0381" w:rsidP="00460191">
      <w:r w:rsidRPr="003F0381">
        <w:drawing>
          <wp:inline distT="0" distB="0" distL="0" distR="0" wp14:anchorId="14FC4F2E" wp14:editId="22C9CE5C">
            <wp:extent cx="5940425" cy="30391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2A5F" w14:textId="77777777" w:rsidR="00460191" w:rsidRDefault="00460191" w:rsidP="003F0381"/>
    <w:p w14:paraId="661D40EB" w14:textId="51881B5C" w:rsidR="003F0381" w:rsidRDefault="00771967" w:rsidP="00771967">
      <w:pPr>
        <w:pStyle w:val="a5"/>
        <w:numPr>
          <w:ilvl w:val="0"/>
          <w:numId w:val="5"/>
        </w:numPr>
      </w:pPr>
      <w:r>
        <w:t xml:space="preserve">Вытягивание из справочника Оборудование информацию о Цене, установленной </w:t>
      </w:r>
      <w:r w:rsidR="00756686">
        <w:t>на данное оборудование,</w:t>
      </w:r>
      <w:r w:rsidR="007A09E3">
        <w:t xml:space="preserve"> </w:t>
      </w:r>
      <w:r w:rsidR="007A09E3">
        <w:t>и установка данной информации в объект документа.</w:t>
      </w:r>
    </w:p>
    <w:p w14:paraId="32E75ED8" w14:textId="5E4AB2A7" w:rsidR="00771967" w:rsidRDefault="00522D9F" w:rsidP="00771967">
      <w:r w:rsidRPr="00522D9F">
        <w:lastRenderedPageBreak/>
        <w:drawing>
          <wp:inline distT="0" distB="0" distL="0" distR="0" wp14:anchorId="72B48808" wp14:editId="2612C0F4">
            <wp:extent cx="5940425" cy="823595"/>
            <wp:effectExtent l="19050" t="19050" r="2222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F2115" w14:textId="4C5A1327" w:rsidR="00522D9F" w:rsidRDefault="00A963CF" w:rsidP="00771967">
      <w:r w:rsidRPr="00A963CF">
        <w:drawing>
          <wp:inline distT="0" distB="0" distL="0" distR="0" wp14:anchorId="369D8DB2" wp14:editId="0A55421F">
            <wp:extent cx="5626100" cy="881282"/>
            <wp:effectExtent l="19050" t="19050" r="1270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3596"/>
                    <a:stretch/>
                  </pic:blipFill>
                  <pic:spPr bwMode="auto">
                    <a:xfrm>
                      <a:off x="0" y="0"/>
                      <a:ext cx="5626389" cy="881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1A5A" w14:textId="77777777" w:rsidR="007A09E3" w:rsidRDefault="007A09E3" w:rsidP="00771967"/>
    <w:p w14:paraId="6722615A" w14:textId="145DEA49" w:rsidR="00522D9F" w:rsidRDefault="00522D9F" w:rsidP="00522D9F">
      <w:pPr>
        <w:pStyle w:val="a5"/>
        <w:numPr>
          <w:ilvl w:val="0"/>
          <w:numId w:val="5"/>
        </w:numPr>
      </w:pPr>
      <w:r>
        <w:t xml:space="preserve">Вытягивание из справочника Оборудование информацию о </w:t>
      </w:r>
      <w:r>
        <w:t>Номенклатурной группе</w:t>
      </w:r>
      <w:r>
        <w:t xml:space="preserve">, </w:t>
      </w:r>
      <w:r>
        <w:t>к которой относится</w:t>
      </w:r>
      <w:r>
        <w:t xml:space="preserve"> оборудование</w:t>
      </w:r>
      <w:r w:rsidR="007A09E3">
        <w:t xml:space="preserve"> и установка данной информации в объект документа.</w:t>
      </w:r>
    </w:p>
    <w:p w14:paraId="03D39C90" w14:textId="7DADA9D9" w:rsidR="00522D9F" w:rsidRDefault="007A09E3" w:rsidP="00522D9F">
      <w:r w:rsidRPr="007A09E3">
        <w:drawing>
          <wp:inline distT="0" distB="0" distL="0" distR="0" wp14:anchorId="0A59F4FA" wp14:editId="79AB0C94">
            <wp:extent cx="5940425" cy="820420"/>
            <wp:effectExtent l="19050" t="19050" r="2222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7533E" w14:textId="2BA95C8B" w:rsidR="00522D9F" w:rsidRDefault="00BC188F" w:rsidP="00522D9F">
      <w:r w:rsidRPr="00BC188F">
        <w:drawing>
          <wp:inline distT="0" distB="0" distL="0" distR="0" wp14:anchorId="1B5009A1" wp14:editId="6BA61833">
            <wp:extent cx="5940425" cy="935355"/>
            <wp:effectExtent l="19050" t="19050" r="22225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DE2F3" w14:textId="77777777" w:rsidR="00A963CF" w:rsidRDefault="00A963CF" w:rsidP="00522D9F"/>
    <w:p w14:paraId="4D16D010" w14:textId="36529706" w:rsidR="00522D9F" w:rsidRDefault="00A963CF" w:rsidP="00522D9F">
      <w:pPr>
        <w:pStyle w:val="a5"/>
        <w:numPr>
          <w:ilvl w:val="0"/>
          <w:numId w:val="5"/>
        </w:numPr>
      </w:pPr>
      <w:r>
        <w:t>Подсчет суммы за одно оборудование (в табличной части)</w:t>
      </w:r>
    </w:p>
    <w:p w14:paraId="316CF3C8" w14:textId="00311B3F" w:rsidR="00A963CF" w:rsidRDefault="004148AE" w:rsidP="00A963CF">
      <w:r w:rsidRPr="004148AE">
        <w:drawing>
          <wp:inline distT="0" distB="0" distL="0" distR="0" wp14:anchorId="76EEF874" wp14:editId="2B0CD960">
            <wp:extent cx="5550185" cy="1263715"/>
            <wp:effectExtent l="19050" t="19050" r="1270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6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7AAC" w14:textId="77777777" w:rsidR="004148AE" w:rsidRDefault="004148AE" w:rsidP="00A963CF"/>
    <w:p w14:paraId="28FFF3D8" w14:textId="106085D6" w:rsidR="004148AE" w:rsidRDefault="004148AE" w:rsidP="004148AE">
      <w:pPr>
        <w:pStyle w:val="a5"/>
        <w:numPr>
          <w:ilvl w:val="0"/>
          <w:numId w:val="5"/>
        </w:numPr>
      </w:pPr>
      <w:r>
        <w:t>Подсчет общей суммы за всё закупленное оборудование</w:t>
      </w:r>
    </w:p>
    <w:p w14:paraId="7A7E9DC5" w14:textId="1E46D1A5" w:rsidR="004148AE" w:rsidRDefault="00780AB6" w:rsidP="004148AE">
      <w:r w:rsidRPr="00780AB6">
        <w:drawing>
          <wp:inline distT="0" distB="0" distL="0" distR="0" wp14:anchorId="1DE5649C" wp14:editId="114CE1B4">
            <wp:extent cx="5940425" cy="906780"/>
            <wp:effectExtent l="19050" t="19050" r="22225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FFE3A" w14:textId="77777777" w:rsidR="00780AB6" w:rsidRDefault="00780AB6" w:rsidP="004148AE"/>
    <w:p w14:paraId="54583A8F" w14:textId="40825A51" w:rsidR="00780AB6" w:rsidRDefault="00780AB6" w:rsidP="004148AE">
      <w:pPr>
        <w:rPr>
          <w:b/>
          <w:bCs/>
        </w:rPr>
      </w:pPr>
      <w:r w:rsidRPr="00780AB6">
        <w:rPr>
          <w:b/>
          <w:bCs/>
        </w:rPr>
        <w:t>Код:</w:t>
      </w:r>
    </w:p>
    <w:p w14:paraId="2F758D0B" w14:textId="77777777" w:rsidR="00780AB6" w:rsidRDefault="00780AB6" w:rsidP="004148AE">
      <w:pPr>
        <w:rPr>
          <w:b/>
          <w:bCs/>
        </w:rPr>
      </w:pPr>
    </w:p>
    <w:p w14:paraId="1CB5736E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>&amp;</w:t>
      </w:r>
      <w:proofErr w:type="spellStart"/>
      <w:r w:rsidRPr="00756686">
        <w:rPr>
          <w:color w:val="4472C4" w:themeColor="accent1"/>
          <w:sz w:val="18"/>
          <w:szCs w:val="18"/>
        </w:rPr>
        <w:t>НаКлиенте</w:t>
      </w:r>
      <w:proofErr w:type="spellEnd"/>
    </w:p>
    <w:p w14:paraId="781A0186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Процедура </w:t>
      </w:r>
      <w:proofErr w:type="spellStart"/>
      <w:proofErr w:type="gramStart"/>
      <w:r w:rsidRPr="00756686">
        <w:rPr>
          <w:color w:val="4472C4" w:themeColor="accent1"/>
          <w:sz w:val="18"/>
          <w:szCs w:val="18"/>
        </w:rPr>
        <w:t>ПередЗаписью</w:t>
      </w:r>
      <w:proofErr w:type="spellEnd"/>
      <w:r w:rsidRPr="00756686">
        <w:rPr>
          <w:color w:val="4472C4" w:themeColor="accent1"/>
          <w:sz w:val="18"/>
          <w:szCs w:val="18"/>
        </w:rPr>
        <w:t>(</w:t>
      </w:r>
      <w:proofErr w:type="gramEnd"/>
      <w:r w:rsidRPr="00756686">
        <w:rPr>
          <w:color w:val="4472C4" w:themeColor="accent1"/>
          <w:sz w:val="18"/>
          <w:szCs w:val="18"/>
        </w:rPr>
        <w:t xml:space="preserve">Отказ, </w:t>
      </w:r>
      <w:proofErr w:type="spellStart"/>
      <w:r w:rsidRPr="00756686">
        <w:rPr>
          <w:color w:val="4472C4" w:themeColor="accent1"/>
          <w:sz w:val="18"/>
          <w:szCs w:val="18"/>
        </w:rPr>
        <w:t>ПараметрыЗаписи</w:t>
      </w:r>
      <w:proofErr w:type="spellEnd"/>
      <w:r w:rsidRPr="00756686">
        <w:rPr>
          <w:color w:val="4472C4" w:themeColor="accent1"/>
          <w:sz w:val="18"/>
          <w:szCs w:val="18"/>
        </w:rPr>
        <w:t xml:space="preserve">)           </w:t>
      </w:r>
    </w:p>
    <w:p w14:paraId="18B96539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</w:p>
    <w:p w14:paraId="1B6CF2C8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Объект.ОбщаяСуммаЗакупки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Объект.ЗакупкаОборудования</w:t>
      </w:r>
      <w:proofErr w:type="gramStart"/>
      <w:r w:rsidRPr="00756686">
        <w:rPr>
          <w:color w:val="4472C4" w:themeColor="accent1"/>
          <w:sz w:val="18"/>
          <w:szCs w:val="18"/>
        </w:rPr>
        <w:t>1.Итог</w:t>
      </w:r>
      <w:proofErr w:type="gramEnd"/>
      <w:r w:rsidRPr="00756686">
        <w:rPr>
          <w:color w:val="4472C4" w:themeColor="accent1"/>
          <w:sz w:val="18"/>
          <w:szCs w:val="18"/>
        </w:rPr>
        <w:t>("Сумма");</w:t>
      </w:r>
    </w:p>
    <w:p w14:paraId="3DAAA98A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5736E687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proofErr w:type="spellStart"/>
      <w:r w:rsidRPr="00756686">
        <w:rPr>
          <w:color w:val="4472C4" w:themeColor="accent1"/>
          <w:sz w:val="18"/>
          <w:szCs w:val="18"/>
        </w:rPr>
        <w:t>КонецПроцедуры</w:t>
      </w:r>
      <w:proofErr w:type="spellEnd"/>
    </w:p>
    <w:p w14:paraId="7036A940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7C07DEC7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>&amp;</w:t>
      </w:r>
      <w:proofErr w:type="spellStart"/>
      <w:r w:rsidRPr="00756686">
        <w:rPr>
          <w:color w:val="4472C4" w:themeColor="accent1"/>
          <w:sz w:val="18"/>
          <w:szCs w:val="18"/>
        </w:rPr>
        <w:t>НаКлиенте</w:t>
      </w:r>
      <w:proofErr w:type="spellEnd"/>
    </w:p>
    <w:p w14:paraId="54FA7319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Процедура </w:t>
      </w:r>
      <w:proofErr w:type="spellStart"/>
      <w:proofErr w:type="gramStart"/>
      <w:r w:rsidRPr="00756686">
        <w:rPr>
          <w:color w:val="4472C4" w:themeColor="accent1"/>
          <w:sz w:val="18"/>
          <w:szCs w:val="18"/>
        </w:rPr>
        <w:t>ЗакупкаОборудованияКоличествоПриИзменении</w:t>
      </w:r>
      <w:proofErr w:type="spellEnd"/>
      <w:r w:rsidRPr="00756686">
        <w:rPr>
          <w:color w:val="4472C4" w:themeColor="accent1"/>
          <w:sz w:val="18"/>
          <w:szCs w:val="18"/>
        </w:rPr>
        <w:t>(</w:t>
      </w:r>
      <w:proofErr w:type="gramEnd"/>
      <w:r w:rsidRPr="00756686">
        <w:rPr>
          <w:color w:val="4472C4" w:themeColor="accent1"/>
          <w:sz w:val="18"/>
          <w:szCs w:val="18"/>
        </w:rPr>
        <w:t xml:space="preserve">Элемент)  </w:t>
      </w:r>
    </w:p>
    <w:p w14:paraId="271E7B32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</w:p>
    <w:p w14:paraId="57690355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ТекСтрок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r w:rsidRPr="00756686">
        <w:rPr>
          <w:color w:val="4472C4" w:themeColor="accent1"/>
          <w:sz w:val="18"/>
          <w:szCs w:val="18"/>
        </w:rPr>
        <w:t>Элементы.ЗакупкаОборудования.ТекущиеДанные</w:t>
      </w:r>
      <w:proofErr w:type="spellEnd"/>
      <w:r w:rsidRPr="00756686">
        <w:rPr>
          <w:color w:val="4472C4" w:themeColor="accent1"/>
          <w:sz w:val="18"/>
          <w:szCs w:val="18"/>
        </w:rPr>
        <w:t xml:space="preserve">;         </w:t>
      </w:r>
    </w:p>
    <w:p w14:paraId="72B1A95F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lastRenderedPageBreak/>
        <w:tab/>
      </w:r>
      <w:proofErr w:type="spellStart"/>
      <w:r w:rsidRPr="00756686">
        <w:rPr>
          <w:color w:val="4472C4" w:themeColor="accent1"/>
          <w:sz w:val="18"/>
          <w:szCs w:val="18"/>
        </w:rPr>
        <w:t>ТекСтрока.Цен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756686">
        <w:rPr>
          <w:color w:val="4472C4" w:themeColor="accent1"/>
          <w:sz w:val="18"/>
          <w:szCs w:val="18"/>
        </w:rPr>
        <w:t>ЗаполнениеЦены</w:t>
      </w:r>
      <w:proofErr w:type="spellEnd"/>
      <w:r w:rsidRPr="00756686">
        <w:rPr>
          <w:color w:val="4472C4" w:themeColor="accent1"/>
          <w:sz w:val="18"/>
          <w:szCs w:val="18"/>
        </w:rPr>
        <w:t>(</w:t>
      </w:r>
      <w:proofErr w:type="spellStart"/>
      <w:proofErr w:type="gramEnd"/>
      <w:r w:rsidRPr="00756686">
        <w:rPr>
          <w:color w:val="4472C4" w:themeColor="accent1"/>
          <w:sz w:val="18"/>
          <w:szCs w:val="18"/>
        </w:rPr>
        <w:t>ТекСтрока.Оборудование</w:t>
      </w:r>
      <w:proofErr w:type="spellEnd"/>
      <w:r w:rsidRPr="00756686">
        <w:rPr>
          <w:color w:val="4472C4" w:themeColor="accent1"/>
          <w:sz w:val="18"/>
          <w:szCs w:val="18"/>
        </w:rPr>
        <w:t xml:space="preserve">);          </w:t>
      </w:r>
    </w:p>
    <w:p w14:paraId="24BB8505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</w:p>
    <w:p w14:paraId="48EACCAF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ТекСтрока.Сумм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r w:rsidRPr="00756686">
        <w:rPr>
          <w:color w:val="4472C4" w:themeColor="accent1"/>
          <w:sz w:val="18"/>
          <w:szCs w:val="18"/>
        </w:rPr>
        <w:t>ТекСтрока.Количество</w:t>
      </w:r>
      <w:proofErr w:type="spellEnd"/>
      <w:r w:rsidRPr="00756686">
        <w:rPr>
          <w:color w:val="4472C4" w:themeColor="accent1"/>
          <w:sz w:val="18"/>
          <w:szCs w:val="18"/>
        </w:rPr>
        <w:t>*</w:t>
      </w:r>
      <w:proofErr w:type="spellStart"/>
      <w:r w:rsidRPr="00756686">
        <w:rPr>
          <w:color w:val="4472C4" w:themeColor="accent1"/>
          <w:sz w:val="18"/>
          <w:szCs w:val="18"/>
        </w:rPr>
        <w:t>ТекСтрока.Цена</w:t>
      </w:r>
      <w:proofErr w:type="spellEnd"/>
      <w:r w:rsidRPr="00756686">
        <w:rPr>
          <w:color w:val="4472C4" w:themeColor="accent1"/>
          <w:sz w:val="18"/>
          <w:szCs w:val="18"/>
        </w:rPr>
        <w:t>;</w:t>
      </w:r>
      <w:r w:rsidRPr="00756686">
        <w:rPr>
          <w:color w:val="4472C4" w:themeColor="accent1"/>
          <w:sz w:val="18"/>
          <w:szCs w:val="18"/>
        </w:rPr>
        <w:tab/>
      </w:r>
    </w:p>
    <w:p w14:paraId="72BB346E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proofErr w:type="spellStart"/>
      <w:r w:rsidRPr="00756686">
        <w:rPr>
          <w:color w:val="4472C4" w:themeColor="accent1"/>
          <w:sz w:val="18"/>
          <w:szCs w:val="18"/>
        </w:rPr>
        <w:t>КонецПроцедуры</w:t>
      </w:r>
      <w:proofErr w:type="spellEnd"/>
      <w:r w:rsidRPr="00756686">
        <w:rPr>
          <w:color w:val="4472C4" w:themeColor="accent1"/>
          <w:sz w:val="18"/>
          <w:szCs w:val="18"/>
        </w:rPr>
        <w:t xml:space="preserve">      </w:t>
      </w:r>
    </w:p>
    <w:p w14:paraId="12D75E85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6B51BFD9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3A39D621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57D871D9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25948513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>&amp;</w:t>
      </w:r>
      <w:proofErr w:type="spellStart"/>
      <w:r w:rsidRPr="00756686">
        <w:rPr>
          <w:color w:val="4472C4" w:themeColor="accent1"/>
          <w:sz w:val="18"/>
          <w:szCs w:val="18"/>
        </w:rPr>
        <w:t>НаСервере</w:t>
      </w:r>
      <w:proofErr w:type="spellEnd"/>
    </w:p>
    <w:p w14:paraId="4DC1EB50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Функция </w:t>
      </w:r>
      <w:proofErr w:type="spellStart"/>
      <w:r w:rsidRPr="00756686">
        <w:rPr>
          <w:color w:val="4472C4" w:themeColor="accent1"/>
          <w:sz w:val="18"/>
          <w:szCs w:val="18"/>
        </w:rPr>
        <w:t>ЗаполнениеЦены</w:t>
      </w:r>
      <w:proofErr w:type="spellEnd"/>
      <w:r w:rsidRPr="00756686">
        <w:rPr>
          <w:color w:val="4472C4" w:themeColor="accent1"/>
          <w:sz w:val="18"/>
          <w:szCs w:val="18"/>
        </w:rPr>
        <w:t xml:space="preserve">(наименование)                </w:t>
      </w:r>
    </w:p>
    <w:p w14:paraId="236D4BDC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видСсылк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Справочники.Оборудование.</w:t>
      </w:r>
      <w:proofErr w:type="gramStart"/>
      <w:r w:rsidRPr="00756686">
        <w:rPr>
          <w:color w:val="4472C4" w:themeColor="accent1"/>
          <w:sz w:val="18"/>
          <w:szCs w:val="18"/>
        </w:rPr>
        <w:t>НайтиПоНаименованию(</w:t>
      </w:r>
      <w:proofErr w:type="gramEnd"/>
      <w:r w:rsidRPr="00756686">
        <w:rPr>
          <w:color w:val="4472C4" w:themeColor="accent1"/>
          <w:sz w:val="18"/>
          <w:szCs w:val="18"/>
        </w:rPr>
        <w:t>Строка(наименование));</w:t>
      </w:r>
    </w:p>
    <w:p w14:paraId="3303EAB3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видОбъект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r w:rsidRPr="00756686">
        <w:rPr>
          <w:color w:val="4472C4" w:themeColor="accent1"/>
          <w:sz w:val="18"/>
          <w:szCs w:val="18"/>
        </w:rPr>
        <w:t>видСсылка.ПолучитьОбъект</w:t>
      </w:r>
      <w:proofErr w:type="spellEnd"/>
      <w:r w:rsidRPr="00756686">
        <w:rPr>
          <w:color w:val="4472C4" w:themeColor="accent1"/>
          <w:sz w:val="18"/>
          <w:szCs w:val="18"/>
        </w:rPr>
        <w:t>();</w:t>
      </w:r>
    </w:p>
    <w:p w14:paraId="384F9C36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  <w:t xml:space="preserve">цена = </w:t>
      </w:r>
      <w:proofErr w:type="spellStart"/>
      <w:r w:rsidRPr="00756686">
        <w:rPr>
          <w:color w:val="4472C4" w:themeColor="accent1"/>
          <w:sz w:val="18"/>
          <w:szCs w:val="18"/>
        </w:rPr>
        <w:t>видОбъект.Цена</w:t>
      </w:r>
      <w:proofErr w:type="spellEnd"/>
      <w:r w:rsidRPr="00756686">
        <w:rPr>
          <w:color w:val="4472C4" w:themeColor="accent1"/>
          <w:sz w:val="18"/>
          <w:szCs w:val="18"/>
        </w:rPr>
        <w:t>;</w:t>
      </w:r>
    </w:p>
    <w:p w14:paraId="61288C85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    Возврат цена;</w:t>
      </w:r>
    </w:p>
    <w:p w14:paraId="6BA3C067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proofErr w:type="spellStart"/>
      <w:r w:rsidRPr="00756686">
        <w:rPr>
          <w:color w:val="4472C4" w:themeColor="accent1"/>
          <w:sz w:val="18"/>
          <w:szCs w:val="18"/>
        </w:rPr>
        <w:t>КонецФункции</w:t>
      </w:r>
      <w:proofErr w:type="spellEnd"/>
      <w:r w:rsidRPr="00756686">
        <w:rPr>
          <w:color w:val="4472C4" w:themeColor="accent1"/>
          <w:sz w:val="18"/>
          <w:szCs w:val="18"/>
        </w:rPr>
        <w:t xml:space="preserve"> </w:t>
      </w:r>
    </w:p>
    <w:p w14:paraId="04191374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510BE922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>&amp;</w:t>
      </w:r>
      <w:proofErr w:type="spellStart"/>
      <w:r w:rsidRPr="00756686">
        <w:rPr>
          <w:color w:val="4472C4" w:themeColor="accent1"/>
          <w:sz w:val="18"/>
          <w:szCs w:val="18"/>
        </w:rPr>
        <w:t>НаКлиенте</w:t>
      </w:r>
      <w:proofErr w:type="spellEnd"/>
    </w:p>
    <w:p w14:paraId="50FBACB2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Процедура </w:t>
      </w:r>
      <w:proofErr w:type="spellStart"/>
      <w:proofErr w:type="gramStart"/>
      <w:r w:rsidRPr="00756686">
        <w:rPr>
          <w:color w:val="4472C4" w:themeColor="accent1"/>
          <w:sz w:val="18"/>
          <w:szCs w:val="18"/>
        </w:rPr>
        <w:t>ЗакупкаОборудованияОборудованиеПриИзменении</w:t>
      </w:r>
      <w:proofErr w:type="spellEnd"/>
      <w:r w:rsidRPr="00756686">
        <w:rPr>
          <w:color w:val="4472C4" w:themeColor="accent1"/>
          <w:sz w:val="18"/>
          <w:szCs w:val="18"/>
        </w:rPr>
        <w:t>(</w:t>
      </w:r>
      <w:proofErr w:type="gramEnd"/>
      <w:r w:rsidRPr="00756686">
        <w:rPr>
          <w:color w:val="4472C4" w:themeColor="accent1"/>
          <w:sz w:val="18"/>
          <w:szCs w:val="18"/>
        </w:rPr>
        <w:t>Элемент)</w:t>
      </w:r>
    </w:p>
    <w:p w14:paraId="621CFF5B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  <w:t xml:space="preserve">    </w:t>
      </w: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ТекСтрок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r w:rsidRPr="00756686">
        <w:rPr>
          <w:color w:val="4472C4" w:themeColor="accent1"/>
          <w:sz w:val="18"/>
          <w:szCs w:val="18"/>
        </w:rPr>
        <w:t>Элементы.ЗакупкаОборудования.ТекущиеДанные</w:t>
      </w:r>
      <w:proofErr w:type="spellEnd"/>
      <w:r w:rsidRPr="00756686">
        <w:rPr>
          <w:color w:val="4472C4" w:themeColor="accent1"/>
          <w:sz w:val="18"/>
          <w:szCs w:val="18"/>
        </w:rPr>
        <w:t xml:space="preserve">;         </w:t>
      </w:r>
    </w:p>
    <w:p w14:paraId="0D7D25F8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ТекСтрока.НоменклатурнаяГрупп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756686">
        <w:rPr>
          <w:color w:val="4472C4" w:themeColor="accent1"/>
          <w:sz w:val="18"/>
          <w:szCs w:val="18"/>
        </w:rPr>
        <w:t>ЗаполнениеГруппы</w:t>
      </w:r>
      <w:proofErr w:type="spellEnd"/>
      <w:r w:rsidRPr="00756686">
        <w:rPr>
          <w:color w:val="4472C4" w:themeColor="accent1"/>
          <w:sz w:val="18"/>
          <w:szCs w:val="18"/>
        </w:rPr>
        <w:t>(</w:t>
      </w:r>
      <w:proofErr w:type="spellStart"/>
      <w:proofErr w:type="gramEnd"/>
      <w:r w:rsidRPr="00756686">
        <w:rPr>
          <w:color w:val="4472C4" w:themeColor="accent1"/>
          <w:sz w:val="18"/>
          <w:szCs w:val="18"/>
        </w:rPr>
        <w:t>ТекСтрока.Оборудование</w:t>
      </w:r>
      <w:proofErr w:type="spellEnd"/>
      <w:r w:rsidRPr="00756686">
        <w:rPr>
          <w:color w:val="4472C4" w:themeColor="accent1"/>
          <w:sz w:val="18"/>
          <w:szCs w:val="18"/>
        </w:rPr>
        <w:t>);</w:t>
      </w:r>
    </w:p>
    <w:p w14:paraId="152661C1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</w:p>
    <w:p w14:paraId="7C80E79A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proofErr w:type="spellStart"/>
      <w:r w:rsidRPr="00756686">
        <w:rPr>
          <w:color w:val="4472C4" w:themeColor="accent1"/>
          <w:sz w:val="18"/>
          <w:szCs w:val="18"/>
        </w:rPr>
        <w:t>КонецПроцедуры</w:t>
      </w:r>
      <w:proofErr w:type="spellEnd"/>
    </w:p>
    <w:p w14:paraId="7841EB83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13F50870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</w:p>
    <w:p w14:paraId="3A51704D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>&amp;</w:t>
      </w:r>
      <w:proofErr w:type="spellStart"/>
      <w:r w:rsidRPr="00756686">
        <w:rPr>
          <w:color w:val="4472C4" w:themeColor="accent1"/>
          <w:sz w:val="18"/>
          <w:szCs w:val="18"/>
        </w:rPr>
        <w:t>НаСервере</w:t>
      </w:r>
      <w:proofErr w:type="spellEnd"/>
    </w:p>
    <w:p w14:paraId="614E1BFA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Функция </w:t>
      </w:r>
      <w:proofErr w:type="spellStart"/>
      <w:r w:rsidRPr="00756686">
        <w:rPr>
          <w:color w:val="4472C4" w:themeColor="accent1"/>
          <w:sz w:val="18"/>
          <w:szCs w:val="18"/>
        </w:rPr>
        <w:t>ЗаполнениеГруппы</w:t>
      </w:r>
      <w:proofErr w:type="spellEnd"/>
      <w:r w:rsidRPr="00756686">
        <w:rPr>
          <w:color w:val="4472C4" w:themeColor="accent1"/>
          <w:sz w:val="18"/>
          <w:szCs w:val="18"/>
        </w:rPr>
        <w:t xml:space="preserve">(наименование)                </w:t>
      </w:r>
    </w:p>
    <w:p w14:paraId="0C943624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видСсылка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Справочники.Оборудование.</w:t>
      </w:r>
      <w:proofErr w:type="gramStart"/>
      <w:r w:rsidRPr="00756686">
        <w:rPr>
          <w:color w:val="4472C4" w:themeColor="accent1"/>
          <w:sz w:val="18"/>
          <w:szCs w:val="18"/>
        </w:rPr>
        <w:t>НайтиПоНаименованию(</w:t>
      </w:r>
      <w:proofErr w:type="gramEnd"/>
      <w:r w:rsidRPr="00756686">
        <w:rPr>
          <w:color w:val="4472C4" w:themeColor="accent1"/>
          <w:sz w:val="18"/>
          <w:szCs w:val="18"/>
        </w:rPr>
        <w:t>Строка(наименование));</w:t>
      </w:r>
    </w:p>
    <w:p w14:paraId="2CEDC145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</w:r>
      <w:proofErr w:type="spellStart"/>
      <w:r w:rsidRPr="00756686">
        <w:rPr>
          <w:color w:val="4472C4" w:themeColor="accent1"/>
          <w:sz w:val="18"/>
          <w:szCs w:val="18"/>
        </w:rPr>
        <w:t>видОбъект</w:t>
      </w:r>
      <w:proofErr w:type="spellEnd"/>
      <w:r w:rsidRPr="00756686">
        <w:rPr>
          <w:color w:val="4472C4" w:themeColor="accent1"/>
          <w:sz w:val="18"/>
          <w:szCs w:val="18"/>
        </w:rPr>
        <w:t xml:space="preserve"> = </w:t>
      </w:r>
      <w:proofErr w:type="spellStart"/>
      <w:r w:rsidRPr="00756686">
        <w:rPr>
          <w:color w:val="4472C4" w:themeColor="accent1"/>
          <w:sz w:val="18"/>
          <w:szCs w:val="18"/>
        </w:rPr>
        <w:t>видСсылка.ПолучитьОбъект</w:t>
      </w:r>
      <w:proofErr w:type="spellEnd"/>
      <w:r w:rsidRPr="00756686">
        <w:rPr>
          <w:color w:val="4472C4" w:themeColor="accent1"/>
          <w:sz w:val="18"/>
          <w:szCs w:val="18"/>
        </w:rPr>
        <w:t>();</w:t>
      </w:r>
    </w:p>
    <w:p w14:paraId="381C44C4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ab/>
        <w:t xml:space="preserve">группа = </w:t>
      </w:r>
      <w:proofErr w:type="spellStart"/>
      <w:r w:rsidRPr="00756686">
        <w:rPr>
          <w:color w:val="4472C4" w:themeColor="accent1"/>
          <w:sz w:val="18"/>
          <w:szCs w:val="18"/>
        </w:rPr>
        <w:t>видОбъект.НоменклатурнаяГруппа</w:t>
      </w:r>
      <w:proofErr w:type="spellEnd"/>
      <w:r w:rsidRPr="00756686">
        <w:rPr>
          <w:color w:val="4472C4" w:themeColor="accent1"/>
          <w:sz w:val="18"/>
          <w:szCs w:val="18"/>
        </w:rPr>
        <w:t>;</w:t>
      </w:r>
    </w:p>
    <w:p w14:paraId="2F86DEBB" w14:textId="77777777" w:rsidR="00756686" w:rsidRPr="00756686" w:rsidRDefault="00756686" w:rsidP="00756686">
      <w:pPr>
        <w:rPr>
          <w:color w:val="4472C4" w:themeColor="accent1"/>
          <w:sz w:val="18"/>
          <w:szCs w:val="18"/>
        </w:rPr>
      </w:pPr>
      <w:r w:rsidRPr="00756686">
        <w:rPr>
          <w:color w:val="4472C4" w:themeColor="accent1"/>
          <w:sz w:val="18"/>
          <w:szCs w:val="18"/>
        </w:rPr>
        <w:t xml:space="preserve">    Возврат группа;</w:t>
      </w:r>
    </w:p>
    <w:p w14:paraId="53A772D2" w14:textId="641B895E" w:rsidR="00780AB6" w:rsidRDefault="00756686" w:rsidP="00756686">
      <w:pPr>
        <w:rPr>
          <w:color w:val="4472C4" w:themeColor="accent1"/>
          <w:sz w:val="18"/>
          <w:szCs w:val="18"/>
        </w:rPr>
      </w:pPr>
      <w:proofErr w:type="spellStart"/>
      <w:r w:rsidRPr="00756686">
        <w:rPr>
          <w:color w:val="4472C4" w:themeColor="accent1"/>
          <w:sz w:val="18"/>
          <w:szCs w:val="18"/>
        </w:rPr>
        <w:t>КонецФункции</w:t>
      </w:r>
      <w:proofErr w:type="spellEnd"/>
    </w:p>
    <w:p w14:paraId="7B79EAB9" w14:textId="77777777" w:rsidR="002C09B6" w:rsidRDefault="002C09B6" w:rsidP="00756686">
      <w:pPr>
        <w:rPr>
          <w:color w:val="4472C4" w:themeColor="accent1"/>
          <w:sz w:val="18"/>
          <w:szCs w:val="18"/>
        </w:rPr>
      </w:pPr>
    </w:p>
    <w:p w14:paraId="0B324700" w14:textId="780AA02E" w:rsidR="002C09B6" w:rsidRDefault="002C09B6" w:rsidP="00756686">
      <w:r>
        <w:t>Реализация:</w:t>
      </w:r>
    </w:p>
    <w:p w14:paraId="5B3E1369" w14:textId="4AE599B0" w:rsidR="002C09B6" w:rsidRDefault="008B403B" w:rsidP="00756686">
      <w:r w:rsidRPr="008B403B">
        <w:drawing>
          <wp:inline distT="0" distB="0" distL="0" distR="0" wp14:anchorId="6545D4FE" wp14:editId="7CE79C04">
            <wp:extent cx="5940425" cy="3021965"/>
            <wp:effectExtent l="19050" t="19050" r="22225" b="260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3693" w14:textId="4C5B4382" w:rsidR="008B403B" w:rsidRDefault="008B403B" w:rsidP="00756686">
      <w:r w:rsidRPr="008B403B">
        <w:lastRenderedPageBreak/>
        <w:drawing>
          <wp:inline distT="0" distB="0" distL="0" distR="0" wp14:anchorId="6439A745" wp14:editId="692DE00D">
            <wp:extent cx="5940425" cy="3023870"/>
            <wp:effectExtent l="19050" t="19050" r="22225" b="241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DBB24" w14:textId="77777777" w:rsidR="002C09B6" w:rsidRPr="002C09B6" w:rsidRDefault="002C09B6" w:rsidP="00756686"/>
    <w:p w14:paraId="77BA5E00" w14:textId="3BCAEF75" w:rsidR="00756686" w:rsidRDefault="00756686" w:rsidP="00756686">
      <w:pPr>
        <w:rPr>
          <w:color w:val="4472C4" w:themeColor="accent1"/>
          <w:sz w:val="18"/>
          <w:szCs w:val="18"/>
        </w:rPr>
      </w:pPr>
    </w:p>
    <w:p w14:paraId="578333BD" w14:textId="1C4FDF09" w:rsidR="00756686" w:rsidRPr="00756686" w:rsidRDefault="00756686" w:rsidP="00756686">
      <w:pPr>
        <w:rPr>
          <w:b/>
          <w:bCs/>
        </w:rPr>
      </w:pPr>
      <w:r w:rsidRPr="00756686">
        <w:rPr>
          <w:b/>
          <w:bCs/>
        </w:rPr>
        <w:t>Отчеты:</w:t>
      </w:r>
    </w:p>
    <w:p w14:paraId="6C66067C" w14:textId="77777777" w:rsidR="00756686" w:rsidRDefault="00756686" w:rsidP="00756686"/>
    <w:p w14:paraId="0CE02F51" w14:textId="03B5D997" w:rsidR="00756686" w:rsidRDefault="004066BD" w:rsidP="00756686">
      <w:pPr>
        <w:pStyle w:val="a5"/>
        <w:numPr>
          <w:ilvl w:val="0"/>
          <w:numId w:val="7"/>
        </w:numPr>
      </w:pPr>
      <w:r>
        <w:t>Отчет всего оборудования</w:t>
      </w:r>
    </w:p>
    <w:p w14:paraId="487D26E0" w14:textId="6496A2B7" w:rsidR="004066BD" w:rsidRDefault="004066BD" w:rsidP="004066BD">
      <w:r w:rsidRPr="004066BD">
        <w:drawing>
          <wp:inline distT="0" distB="0" distL="0" distR="0" wp14:anchorId="01ED3561" wp14:editId="482B32A7">
            <wp:extent cx="5940425" cy="24625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6B8" w14:textId="77777777" w:rsidR="00BD6004" w:rsidRDefault="00BD6004" w:rsidP="004066BD"/>
    <w:p w14:paraId="0949E968" w14:textId="7626EF01" w:rsidR="00BD6004" w:rsidRDefault="00BD6004" w:rsidP="004066BD">
      <w:r>
        <w:t>В отчете мы выводим информацию об закупленном оборудовании и его количестве</w:t>
      </w:r>
    </w:p>
    <w:p w14:paraId="7480BD2E" w14:textId="3F66567A" w:rsidR="004066BD" w:rsidRDefault="00905C25" w:rsidP="004066BD">
      <w:r w:rsidRPr="00905C25">
        <w:drawing>
          <wp:inline distT="0" distB="0" distL="0" distR="0" wp14:anchorId="54105CDD" wp14:editId="265E4AF0">
            <wp:extent cx="5940425" cy="17602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B574" w14:textId="3D9B716A" w:rsidR="00905C25" w:rsidRDefault="00976941" w:rsidP="004066BD">
      <w:r w:rsidRPr="00976941">
        <w:lastRenderedPageBreak/>
        <w:drawing>
          <wp:inline distT="0" distB="0" distL="0" distR="0" wp14:anchorId="0F5AC7ED" wp14:editId="62258358">
            <wp:extent cx="5940425" cy="21069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F81D" w14:textId="77777777" w:rsidR="00BD6004" w:rsidRDefault="00BD6004" w:rsidP="004066BD"/>
    <w:p w14:paraId="14C25BED" w14:textId="64C6D7F0" w:rsidR="00BD6004" w:rsidRDefault="00BD6004" w:rsidP="004066BD">
      <w:r>
        <w:t>Реализация:</w:t>
      </w:r>
    </w:p>
    <w:p w14:paraId="11A68ED6" w14:textId="408CADFD" w:rsidR="00BD6004" w:rsidRDefault="00270761" w:rsidP="004066BD">
      <w:r w:rsidRPr="00270761">
        <w:drawing>
          <wp:inline distT="0" distB="0" distL="0" distR="0" wp14:anchorId="6FFB9A33" wp14:editId="5F73ECE6">
            <wp:extent cx="5940425" cy="30073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194" w14:textId="77777777" w:rsidR="00BD6004" w:rsidRDefault="00BD6004" w:rsidP="004066BD"/>
    <w:p w14:paraId="79262481" w14:textId="77777777" w:rsidR="004066BD" w:rsidRDefault="004066BD" w:rsidP="004066BD"/>
    <w:p w14:paraId="64C7905F" w14:textId="216B8FFF" w:rsidR="004066BD" w:rsidRDefault="004066BD" w:rsidP="004066BD">
      <w:pPr>
        <w:pStyle w:val="a5"/>
        <w:numPr>
          <w:ilvl w:val="0"/>
          <w:numId w:val="7"/>
        </w:numPr>
      </w:pPr>
      <w:r>
        <w:t xml:space="preserve">Отчет </w:t>
      </w:r>
      <w:r w:rsidR="000128F9">
        <w:t>по номенклатурным группам</w:t>
      </w:r>
    </w:p>
    <w:p w14:paraId="63D9619E" w14:textId="6DB4A14A" w:rsidR="000128F9" w:rsidRDefault="000128F9" w:rsidP="000128F9">
      <w:r w:rsidRPr="000128F9">
        <w:drawing>
          <wp:inline distT="0" distB="0" distL="0" distR="0" wp14:anchorId="459C8207" wp14:editId="5BABEF23">
            <wp:extent cx="5940425" cy="24815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B41" w14:textId="77777777" w:rsidR="00BD6004" w:rsidRDefault="00BD6004" w:rsidP="000128F9"/>
    <w:p w14:paraId="7AD0E3F4" w14:textId="1C69F47D" w:rsidR="00BD6004" w:rsidRDefault="00BD6004" w:rsidP="000128F9">
      <w:r>
        <w:t xml:space="preserve">В отчете мы группировали информацию по номенклатурным группам, а также вывели информацию об оборудовании и его ценовой расценки. </w:t>
      </w:r>
    </w:p>
    <w:p w14:paraId="53FBBF00" w14:textId="025157C4" w:rsidR="00976941" w:rsidRDefault="00BC094A" w:rsidP="000128F9">
      <w:r w:rsidRPr="00BC094A">
        <w:lastRenderedPageBreak/>
        <w:drawing>
          <wp:inline distT="0" distB="0" distL="0" distR="0" wp14:anchorId="05A0B88C" wp14:editId="2CE55E78">
            <wp:extent cx="5940425" cy="17386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9AA" w14:textId="69D2B4AD" w:rsidR="00BC094A" w:rsidRDefault="00DB67B9" w:rsidP="000128F9">
      <w:r w:rsidRPr="00DB67B9">
        <w:drawing>
          <wp:inline distT="0" distB="0" distL="0" distR="0" wp14:anchorId="536A3327" wp14:editId="0C2D0916">
            <wp:extent cx="5940425" cy="20948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50D" w14:textId="77777777" w:rsidR="00BD6004" w:rsidRDefault="00BD6004" w:rsidP="000128F9"/>
    <w:p w14:paraId="4BDD0A54" w14:textId="2E506E77" w:rsidR="00BD6004" w:rsidRDefault="00BD6004" w:rsidP="000128F9">
      <w:r>
        <w:t>Реализация:</w:t>
      </w:r>
    </w:p>
    <w:p w14:paraId="533AF8D5" w14:textId="1AC5B4F5" w:rsidR="00BD6004" w:rsidRDefault="009F05DD" w:rsidP="000128F9">
      <w:r w:rsidRPr="009F05DD">
        <w:drawing>
          <wp:inline distT="0" distB="0" distL="0" distR="0" wp14:anchorId="2DBBE170" wp14:editId="28903679">
            <wp:extent cx="5940425" cy="21355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FEFB" w14:textId="77777777" w:rsidR="000128F9" w:rsidRDefault="000128F9" w:rsidP="000128F9"/>
    <w:p w14:paraId="0F370FD3" w14:textId="69B116A8" w:rsidR="000128F9" w:rsidRDefault="00F67280" w:rsidP="000128F9">
      <w:pPr>
        <w:pStyle w:val="a5"/>
        <w:numPr>
          <w:ilvl w:val="0"/>
          <w:numId w:val="7"/>
        </w:numPr>
      </w:pPr>
      <w:r>
        <w:t>Отчет оборудования по поставщикам</w:t>
      </w:r>
    </w:p>
    <w:p w14:paraId="44C81B88" w14:textId="3969B643" w:rsidR="00F67280" w:rsidRDefault="00F67280" w:rsidP="00F67280">
      <w:r w:rsidRPr="00F67280">
        <w:drawing>
          <wp:inline distT="0" distB="0" distL="0" distR="0" wp14:anchorId="2782003C" wp14:editId="30C2B8A9">
            <wp:extent cx="5940425" cy="24999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5C08" w14:textId="77777777" w:rsidR="00B72B9C" w:rsidRDefault="00B72B9C" w:rsidP="00F67280"/>
    <w:p w14:paraId="34AF413B" w14:textId="51763EED" w:rsidR="00B72B9C" w:rsidRDefault="00B72B9C" w:rsidP="00F67280">
      <w:r>
        <w:t xml:space="preserve">В отчете мы группировали по поставщикам и вывели информацию об </w:t>
      </w:r>
      <w:r w:rsidR="00397EE8">
        <w:t xml:space="preserve">поступившем </w:t>
      </w:r>
      <w:r>
        <w:t xml:space="preserve">оборудовании и </w:t>
      </w:r>
      <w:r w:rsidR="00397EE8">
        <w:t>общей сумме закупки</w:t>
      </w:r>
    </w:p>
    <w:p w14:paraId="73151AB8" w14:textId="2A176C3C" w:rsidR="00F67280" w:rsidRDefault="00E14730" w:rsidP="00F67280">
      <w:r w:rsidRPr="00E14730">
        <w:drawing>
          <wp:inline distT="0" distB="0" distL="0" distR="0" wp14:anchorId="5FA00D6B" wp14:editId="730A6436">
            <wp:extent cx="5940425" cy="2292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8C3B" w14:textId="7B8810AF" w:rsidR="00F67280" w:rsidRDefault="00B56CAA" w:rsidP="00F67280">
      <w:r w:rsidRPr="00B56CAA">
        <w:drawing>
          <wp:inline distT="0" distB="0" distL="0" distR="0" wp14:anchorId="2DF50A3A" wp14:editId="2BC1B795">
            <wp:extent cx="5940425" cy="16859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4FE5" w14:textId="0CBFEF48" w:rsidR="00B23A8E" w:rsidRDefault="000D68F0" w:rsidP="00F67280">
      <w:r w:rsidRPr="000D68F0">
        <w:drawing>
          <wp:inline distT="0" distB="0" distL="0" distR="0" wp14:anchorId="3A4B513B" wp14:editId="4F8BEBDA">
            <wp:extent cx="5940425" cy="25742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8662" w14:textId="77777777" w:rsidR="00397EE8" w:rsidRDefault="00397EE8" w:rsidP="00F67280"/>
    <w:p w14:paraId="3286E73C" w14:textId="7B4C6E11" w:rsidR="00397EE8" w:rsidRDefault="00397EE8" w:rsidP="00F67280">
      <w:r>
        <w:t>Реализация:</w:t>
      </w:r>
    </w:p>
    <w:p w14:paraId="0DE9A7BE" w14:textId="77777777" w:rsidR="00397EE8" w:rsidRDefault="00397EE8" w:rsidP="00F67280"/>
    <w:p w14:paraId="1D02A82A" w14:textId="4628029F" w:rsidR="00397EE8" w:rsidRDefault="00B56CAA" w:rsidP="00F67280">
      <w:r w:rsidRPr="00B56CAA">
        <w:lastRenderedPageBreak/>
        <w:drawing>
          <wp:inline distT="0" distB="0" distL="0" distR="0" wp14:anchorId="07F97085" wp14:editId="40A4F656">
            <wp:extent cx="5940425" cy="302006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C8B" w14:textId="77777777" w:rsidR="0034659F" w:rsidRDefault="0034659F" w:rsidP="00F67280"/>
    <w:p w14:paraId="58965D35" w14:textId="56CEA82A" w:rsidR="0034659F" w:rsidRDefault="0034659F" w:rsidP="0034659F">
      <w:r>
        <w:t>Вывод: мы создали</w:t>
      </w:r>
      <w:r>
        <w:t xml:space="preserve"> БД, которая выполняет функцию закупки оборудования для нужд компании.</w:t>
      </w:r>
    </w:p>
    <w:p w14:paraId="5B92335F" w14:textId="1B8297B1" w:rsidR="0034659F" w:rsidRPr="00756686" w:rsidRDefault="0034659F" w:rsidP="00F67280"/>
    <w:sectPr w:rsidR="0034659F" w:rsidRPr="0075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AAF"/>
    <w:multiLevelType w:val="hybridMultilevel"/>
    <w:tmpl w:val="78942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1A47"/>
    <w:multiLevelType w:val="hybridMultilevel"/>
    <w:tmpl w:val="32D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586"/>
    <w:multiLevelType w:val="hybridMultilevel"/>
    <w:tmpl w:val="4A6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16B"/>
    <w:multiLevelType w:val="hybridMultilevel"/>
    <w:tmpl w:val="806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E13"/>
    <w:multiLevelType w:val="hybridMultilevel"/>
    <w:tmpl w:val="9C1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3DCE"/>
    <w:multiLevelType w:val="hybridMultilevel"/>
    <w:tmpl w:val="32D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42B35"/>
    <w:multiLevelType w:val="hybridMultilevel"/>
    <w:tmpl w:val="D9B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51C83"/>
    <w:multiLevelType w:val="hybridMultilevel"/>
    <w:tmpl w:val="1B02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8A"/>
    <w:rsid w:val="00001EC1"/>
    <w:rsid w:val="00005CB5"/>
    <w:rsid w:val="00011A8B"/>
    <w:rsid w:val="000128F9"/>
    <w:rsid w:val="000401B2"/>
    <w:rsid w:val="00052DD8"/>
    <w:rsid w:val="000A60E1"/>
    <w:rsid w:val="000B2BC5"/>
    <w:rsid w:val="000D1832"/>
    <w:rsid w:val="000D68F0"/>
    <w:rsid w:val="001073B1"/>
    <w:rsid w:val="00133903"/>
    <w:rsid w:val="00142D14"/>
    <w:rsid w:val="001456BA"/>
    <w:rsid w:val="0016073D"/>
    <w:rsid w:val="0019392C"/>
    <w:rsid w:val="001B00FA"/>
    <w:rsid w:val="001B4749"/>
    <w:rsid w:val="002036CC"/>
    <w:rsid w:val="00213B10"/>
    <w:rsid w:val="002261DF"/>
    <w:rsid w:val="002372E8"/>
    <w:rsid w:val="0025016C"/>
    <w:rsid w:val="00250F91"/>
    <w:rsid w:val="00270761"/>
    <w:rsid w:val="002C09B6"/>
    <w:rsid w:val="002C34A4"/>
    <w:rsid w:val="002C464B"/>
    <w:rsid w:val="003273DB"/>
    <w:rsid w:val="0033780B"/>
    <w:rsid w:val="0034659F"/>
    <w:rsid w:val="003675C0"/>
    <w:rsid w:val="003936A1"/>
    <w:rsid w:val="00397EE8"/>
    <w:rsid w:val="003E1A85"/>
    <w:rsid w:val="003E2406"/>
    <w:rsid w:val="003E267E"/>
    <w:rsid w:val="003E5308"/>
    <w:rsid w:val="003F0381"/>
    <w:rsid w:val="004066BD"/>
    <w:rsid w:val="004148AE"/>
    <w:rsid w:val="00445022"/>
    <w:rsid w:val="004467B1"/>
    <w:rsid w:val="0044685A"/>
    <w:rsid w:val="00460191"/>
    <w:rsid w:val="00473F8A"/>
    <w:rsid w:val="0047584C"/>
    <w:rsid w:val="00483CBE"/>
    <w:rsid w:val="00484F9B"/>
    <w:rsid w:val="004B6E28"/>
    <w:rsid w:val="004E1415"/>
    <w:rsid w:val="004F2F91"/>
    <w:rsid w:val="00522D9F"/>
    <w:rsid w:val="005304E6"/>
    <w:rsid w:val="005662E1"/>
    <w:rsid w:val="005A15C5"/>
    <w:rsid w:val="005E61CC"/>
    <w:rsid w:val="005F044B"/>
    <w:rsid w:val="005F2291"/>
    <w:rsid w:val="0066323A"/>
    <w:rsid w:val="00687DB6"/>
    <w:rsid w:val="006C6FA0"/>
    <w:rsid w:val="006E126B"/>
    <w:rsid w:val="006F6CB0"/>
    <w:rsid w:val="00740CCE"/>
    <w:rsid w:val="00756686"/>
    <w:rsid w:val="00771967"/>
    <w:rsid w:val="00780AB6"/>
    <w:rsid w:val="00783BB5"/>
    <w:rsid w:val="0079592E"/>
    <w:rsid w:val="007A09E3"/>
    <w:rsid w:val="007B0898"/>
    <w:rsid w:val="007F23D0"/>
    <w:rsid w:val="00813DDE"/>
    <w:rsid w:val="00826A62"/>
    <w:rsid w:val="0083489E"/>
    <w:rsid w:val="008B403B"/>
    <w:rsid w:val="00905C25"/>
    <w:rsid w:val="009071A1"/>
    <w:rsid w:val="009138C1"/>
    <w:rsid w:val="00922D6C"/>
    <w:rsid w:val="009233D9"/>
    <w:rsid w:val="00924286"/>
    <w:rsid w:val="00924C9F"/>
    <w:rsid w:val="00976941"/>
    <w:rsid w:val="009F05DD"/>
    <w:rsid w:val="00A46DAB"/>
    <w:rsid w:val="00A80345"/>
    <w:rsid w:val="00A91993"/>
    <w:rsid w:val="00A939FD"/>
    <w:rsid w:val="00A963CF"/>
    <w:rsid w:val="00AC0D28"/>
    <w:rsid w:val="00B1417A"/>
    <w:rsid w:val="00B23A8E"/>
    <w:rsid w:val="00B56CAA"/>
    <w:rsid w:val="00B72B9C"/>
    <w:rsid w:val="00B75C37"/>
    <w:rsid w:val="00B76E45"/>
    <w:rsid w:val="00B8371F"/>
    <w:rsid w:val="00B95485"/>
    <w:rsid w:val="00BB2D48"/>
    <w:rsid w:val="00BC094A"/>
    <w:rsid w:val="00BC188F"/>
    <w:rsid w:val="00BD6004"/>
    <w:rsid w:val="00BE1F55"/>
    <w:rsid w:val="00BF68DC"/>
    <w:rsid w:val="00C110A2"/>
    <w:rsid w:val="00C138BE"/>
    <w:rsid w:val="00C32D3D"/>
    <w:rsid w:val="00C77927"/>
    <w:rsid w:val="00C97530"/>
    <w:rsid w:val="00CA23DE"/>
    <w:rsid w:val="00CC0305"/>
    <w:rsid w:val="00CD7B91"/>
    <w:rsid w:val="00D404C4"/>
    <w:rsid w:val="00DB5058"/>
    <w:rsid w:val="00DB67B9"/>
    <w:rsid w:val="00E14730"/>
    <w:rsid w:val="00E6623C"/>
    <w:rsid w:val="00E75D77"/>
    <w:rsid w:val="00EA79E4"/>
    <w:rsid w:val="00EB1A81"/>
    <w:rsid w:val="00EB4269"/>
    <w:rsid w:val="00ED5248"/>
    <w:rsid w:val="00EF0EC3"/>
    <w:rsid w:val="00EF1C28"/>
    <w:rsid w:val="00F02BD4"/>
    <w:rsid w:val="00F31AE4"/>
    <w:rsid w:val="00F32ED5"/>
    <w:rsid w:val="00F516F9"/>
    <w:rsid w:val="00F67280"/>
    <w:rsid w:val="00F928E3"/>
    <w:rsid w:val="00F9534A"/>
    <w:rsid w:val="00F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00A0"/>
  <w15:chartTrackingRefBased/>
  <w15:docId w15:val="{0A519573-CB08-4CAF-A773-8B7C187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B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7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8371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371F"/>
    <w:pPr>
      <w:spacing w:after="100"/>
    </w:pPr>
  </w:style>
  <w:style w:type="character" w:styleId="a4">
    <w:name w:val="Hyperlink"/>
    <w:basedOn w:val="a0"/>
    <w:uiPriority w:val="99"/>
    <w:unhideWhenUsed/>
    <w:rsid w:val="00B83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42D1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DB505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3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CACA-67E5-46A6-93DC-F2C4359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ская Аша</dc:creator>
  <cp:keywords/>
  <dc:description/>
  <cp:lastModifiedBy>Капская Аша</cp:lastModifiedBy>
  <cp:revision>134</cp:revision>
  <dcterms:created xsi:type="dcterms:W3CDTF">2023-07-05T05:52:00Z</dcterms:created>
  <dcterms:modified xsi:type="dcterms:W3CDTF">2023-07-05T09:20:00Z</dcterms:modified>
</cp:coreProperties>
</file>